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36" w:rsidRDefault="00B928DB" w:rsidP="000129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012936">
        <w:rPr>
          <w:rFonts w:ascii="Arial" w:hAnsi="Arial" w:cs="Arial"/>
          <w:b/>
          <w:sz w:val="28"/>
          <w:szCs w:val="28"/>
        </w:rPr>
        <w:t>ПРАКТИЧЕСКОЕ ЗАНЯТИЕ №</w:t>
      </w:r>
      <w:r>
        <w:rPr>
          <w:rFonts w:ascii="Arial" w:hAnsi="Arial" w:cs="Arial"/>
          <w:b/>
          <w:sz w:val="28"/>
          <w:szCs w:val="28"/>
        </w:rPr>
        <w:t>10</w:t>
      </w:r>
      <w:r w:rsidR="00CC1901">
        <w:rPr>
          <w:rFonts w:ascii="Arial" w:hAnsi="Arial" w:cs="Arial"/>
          <w:b/>
          <w:sz w:val="28"/>
          <w:szCs w:val="28"/>
        </w:rPr>
        <w:t xml:space="preserve"> </w:t>
      </w:r>
    </w:p>
    <w:p w:rsidR="00CC1901" w:rsidRDefault="00012936" w:rsidP="000129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дготовка рабочего места для ремонта из</w:t>
      </w:r>
      <w:r w:rsidR="00B928DB">
        <w:rPr>
          <w:rFonts w:ascii="Arial" w:hAnsi="Arial" w:cs="Arial"/>
          <w:b/>
          <w:sz w:val="28"/>
          <w:szCs w:val="28"/>
        </w:rPr>
        <w:t>мерительного    трансформатора напряжения</w:t>
      </w:r>
    </w:p>
    <w:p w:rsidR="00CC1901" w:rsidRDefault="00CC1901" w:rsidP="00CC1901">
      <w:pPr>
        <w:rPr>
          <w:rFonts w:ascii="Arial" w:hAnsi="Arial" w:cs="Arial"/>
          <w:b/>
          <w:sz w:val="28"/>
          <w:szCs w:val="28"/>
        </w:rPr>
      </w:pPr>
    </w:p>
    <w:p w:rsidR="00CC1901" w:rsidRPr="006278DE" w:rsidRDefault="00CC1901" w:rsidP="00CC1901">
      <w:pPr>
        <w:jc w:val="center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Домашнее задание:</w:t>
      </w:r>
    </w:p>
    <w:p w:rsidR="00CC1901" w:rsidRPr="00CC1901" w:rsidRDefault="00012936" w:rsidP="00CC1901">
      <w:pPr>
        <w:pStyle w:val="a3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Согласно</w:t>
      </w:r>
      <w:proofErr w:type="gramEnd"/>
      <w:r>
        <w:rPr>
          <w:rFonts w:ascii="Arial" w:hAnsi="Arial" w:cs="Arial"/>
          <w:sz w:val="28"/>
          <w:szCs w:val="28"/>
        </w:rPr>
        <w:t xml:space="preserve"> инструкционной карты для выполнения практического занятия №</w:t>
      </w:r>
      <w:r w:rsidR="00B928DB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>, оформить отчет.</w:t>
      </w:r>
      <w:r w:rsidR="00CC1901" w:rsidRPr="00CC1901">
        <w:rPr>
          <w:rFonts w:ascii="Arial" w:hAnsi="Arial" w:cs="Arial"/>
          <w:sz w:val="28"/>
          <w:szCs w:val="28"/>
        </w:rPr>
        <w:t xml:space="preserve"> </w:t>
      </w:r>
    </w:p>
    <w:p w:rsidR="00617E1D" w:rsidRPr="00617E1D" w:rsidRDefault="00B928DB" w:rsidP="00617E1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17E1D">
        <w:rPr>
          <w:rFonts w:ascii="Arial" w:hAnsi="Arial" w:cs="Arial"/>
          <w:sz w:val="28"/>
          <w:szCs w:val="28"/>
        </w:rPr>
        <w:t xml:space="preserve"> 2. </w:t>
      </w:r>
      <w:r w:rsidR="00012936">
        <w:rPr>
          <w:rFonts w:ascii="Arial" w:hAnsi="Arial" w:cs="Arial"/>
          <w:sz w:val="28"/>
          <w:szCs w:val="28"/>
        </w:rPr>
        <w:t>Ответить на контрольные вопросы данной инструкции.</w:t>
      </w:r>
    </w:p>
    <w:p w:rsidR="0023386D" w:rsidRPr="00617E1D" w:rsidRDefault="00B928DB" w:rsidP="00B928DB">
      <w:pPr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617E1D">
        <w:rPr>
          <w:rFonts w:ascii="Arial" w:hAnsi="Arial" w:cs="Arial"/>
          <w:sz w:val="28"/>
          <w:szCs w:val="28"/>
        </w:rPr>
        <w:t xml:space="preserve">3. </w:t>
      </w:r>
      <w:r w:rsidR="00012936">
        <w:rPr>
          <w:rFonts w:ascii="Arial" w:hAnsi="Arial" w:cs="Arial"/>
          <w:sz w:val="28"/>
          <w:szCs w:val="28"/>
        </w:rPr>
        <w:t>Подготовиться к защите практического занятия №</w:t>
      </w:r>
      <w:r>
        <w:rPr>
          <w:rFonts w:ascii="Arial" w:hAnsi="Arial" w:cs="Arial"/>
          <w:sz w:val="28"/>
          <w:szCs w:val="28"/>
        </w:rPr>
        <w:t>10</w:t>
      </w:r>
      <w:r w:rsidR="00012936">
        <w:rPr>
          <w:rFonts w:ascii="Arial" w:hAnsi="Arial" w:cs="Arial"/>
          <w:sz w:val="28"/>
          <w:szCs w:val="28"/>
        </w:rPr>
        <w:t>.</w:t>
      </w:r>
    </w:p>
    <w:p w:rsidR="00CC1901" w:rsidRPr="007B4772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Литература:</w:t>
      </w: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А.В. Илларионова, О.Г. </w:t>
      </w:r>
      <w:proofErr w:type="spellStart"/>
      <w:r>
        <w:rPr>
          <w:rFonts w:ascii="Arial" w:hAnsi="Arial" w:cs="Arial"/>
          <w:sz w:val="28"/>
          <w:szCs w:val="28"/>
        </w:rPr>
        <w:t>Ройзен</w:t>
      </w:r>
      <w:proofErr w:type="spellEnd"/>
      <w:r>
        <w:rPr>
          <w:rFonts w:ascii="Arial" w:hAnsi="Arial" w:cs="Arial"/>
          <w:sz w:val="28"/>
          <w:szCs w:val="28"/>
        </w:rPr>
        <w:t>, А.А. Алексеев Безопасность работ при эксплуатации и ремонте оборудования устройств электроснабжения: учеб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>особие. – М.: ФГБУ ДПО «Учебно-методический центр по образованию на железнодорожном транспорте», 2017. – 210с., стр.69-79</w:t>
      </w:r>
    </w:p>
    <w:p w:rsidR="00CC1901" w:rsidRPr="00CC1901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2. </w:t>
      </w:r>
      <w:r w:rsidR="00617E1D">
        <w:rPr>
          <w:rFonts w:ascii="Arial" w:hAnsi="Arial" w:cs="Arial"/>
          <w:sz w:val="28"/>
          <w:szCs w:val="28"/>
        </w:rPr>
        <w:t xml:space="preserve">Ю.Д. </w:t>
      </w:r>
      <w:proofErr w:type="spellStart"/>
      <w:r w:rsidR="00617E1D">
        <w:rPr>
          <w:rFonts w:ascii="Arial" w:hAnsi="Arial" w:cs="Arial"/>
          <w:sz w:val="28"/>
          <w:szCs w:val="28"/>
        </w:rPr>
        <w:t>Сибикин</w:t>
      </w:r>
      <w:proofErr w:type="spellEnd"/>
      <w:r w:rsidR="00617E1D">
        <w:rPr>
          <w:rFonts w:ascii="Arial" w:hAnsi="Arial" w:cs="Arial"/>
          <w:sz w:val="28"/>
          <w:szCs w:val="28"/>
        </w:rPr>
        <w:t xml:space="preserve">. Электрические подстанции. </w:t>
      </w:r>
      <w:proofErr w:type="spellStart"/>
      <w:r w:rsidR="00617E1D">
        <w:rPr>
          <w:rFonts w:ascii="Arial" w:hAnsi="Arial" w:cs="Arial"/>
          <w:sz w:val="28"/>
          <w:szCs w:val="28"/>
        </w:rPr>
        <w:t>Учеб</w:t>
      </w:r>
      <w:proofErr w:type="gramStart"/>
      <w:r w:rsidR="00617E1D">
        <w:rPr>
          <w:rFonts w:ascii="Arial" w:hAnsi="Arial" w:cs="Arial"/>
          <w:sz w:val="28"/>
          <w:szCs w:val="28"/>
        </w:rPr>
        <w:t>.п</w:t>
      </w:r>
      <w:proofErr w:type="gramEnd"/>
      <w:r w:rsidR="00617E1D">
        <w:rPr>
          <w:rFonts w:ascii="Arial" w:hAnsi="Arial" w:cs="Arial"/>
          <w:sz w:val="28"/>
          <w:szCs w:val="28"/>
        </w:rPr>
        <w:t>особие</w:t>
      </w:r>
      <w:proofErr w:type="spellEnd"/>
      <w:r w:rsidR="00617E1D">
        <w:rPr>
          <w:rFonts w:ascii="Arial" w:hAnsi="Arial" w:cs="Arial"/>
          <w:sz w:val="28"/>
          <w:szCs w:val="28"/>
        </w:rPr>
        <w:t xml:space="preserve"> для высшего и среднего  профессионального образования. – 2-е издание. – М.: ИП </w:t>
      </w:r>
      <w:proofErr w:type="spellStart"/>
      <w:r w:rsidR="00617E1D">
        <w:rPr>
          <w:rFonts w:ascii="Arial" w:hAnsi="Arial" w:cs="Arial"/>
          <w:sz w:val="28"/>
          <w:szCs w:val="28"/>
        </w:rPr>
        <w:t>РадиоСофт</w:t>
      </w:r>
      <w:proofErr w:type="spellEnd"/>
      <w:r w:rsidR="00617E1D">
        <w:rPr>
          <w:rFonts w:ascii="Arial" w:hAnsi="Arial" w:cs="Arial"/>
          <w:sz w:val="28"/>
          <w:szCs w:val="28"/>
        </w:rPr>
        <w:t>, 2016. -416с.</w:t>
      </w:r>
      <w:proofErr w:type="gramStart"/>
      <w:r w:rsidR="00617E1D">
        <w:rPr>
          <w:rFonts w:ascii="Arial" w:hAnsi="Arial" w:cs="Arial"/>
          <w:sz w:val="28"/>
          <w:szCs w:val="28"/>
        </w:rPr>
        <w:t>:и</w:t>
      </w:r>
      <w:proofErr w:type="gramEnd"/>
      <w:r w:rsidR="00617E1D">
        <w:rPr>
          <w:rFonts w:ascii="Arial" w:hAnsi="Arial" w:cs="Arial"/>
          <w:sz w:val="28"/>
          <w:szCs w:val="28"/>
        </w:rPr>
        <w:t>л.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Срок предос</w:t>
      </w:r>
      <w:r w:rsidR="00012936">
        <w:rPr>
          <w:rFonts w:ascii="Arial" w:hAnsi="Arial" w:cs="Arial"/>
          <w:b/>
          <w:sz w:val="28"/>
          <w:szCs w:val="28"/>
        </w:rPr>
        <w:t>тавления домашнего задания до 23</w:t>
      </w:r>
      <w:r>
        <w:rPr>
          <w:rFonts w:ascii="Arial" w:hAnsi="Arial" w:cs="Arial"/>
          <w:b/>
          <w:sz w:val="28"/>
          <w:szCs w:val="28"/>
        </w:rPr>
        <w:t>.11</w:t>
      </w:r>
      <w:r w:rsidRPr="00060AA0">
        <w:rPr>
          <w:rFonts w:ascii="Arial" w:hAnsi="Arial" w:cs="Arial"/>
          <w:b/>
          <w:sz w:val="28"/>
          <w:szCs w:val="28"/>
        </w:rPr>
        <w:t>.2020г</w:t>
      </w:r>
      <w:r w:rsidRPr="006278DE">
        <w:rPr>
          <w:rFonts w:ascii="Arial" w:hAnsi="Arial" w:cs="Arial"/>
          <w:b/>
          <w:sz w:val="28"/>
          <w:szCs w:val="28"/>
        </w:rPr>
        <w:t>.</w:t>
      </w: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C1901" w:rsidRPr="000E1647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ю</w:t>
      </w:r>
      <w:r w:rsidRPr="006278DE">
        <w:rPr>
          <w:rFonts w:ascii="Arial" w:hAnsi="Arial" w:cs="Arial"/>
          <w:b/>
          <w:sz w:val="28"/>
          <w:szCs w:val="28"/>
        </w:rPr>
        <w:t xml:space="preserve"> предоставить на электронную почту: 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  <w:lang w:val="en-US"/>
        </w:rPr>
        <w:t>GN</w:t>
      </w:r>
      <w:r w:rsidRPr="006278DE">
        <w:rPr>
          <w:rFonts w:ascii="Arial" w:hAnsi="Arial" w:cs="Arial"/>
          <w:b/>
          <w:sz w:val="28"/>
          <w:szCs w:val="28"/>
        </w:rPr>
        <w:t>-59@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yandex</w:t>
      </w:r>
      <w:proofErr w:type="spellEnd"/>
      <w:r w:rsidRPr="006278DE">
        <w:rPr>
          <w:rFonts w:ascii="Arial" w:hAnsi="Arial" w:cs="Arial"/>
          <w:b/>
          <w:sz w:val="28"/>
          <w:szCs w:val="28"/>
        </w:rPr>
        <w:t>.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</w:p>
    <w:p w:rsidR="00F54CE5" w:rsidRDefault="00F54CE5"/>
    <w:p w:rsidR="00CC1901" w:rsidRDefault="00CC1901"/>
    <w:p w:rsidR="00CC1901" w:rsidRDefault="00CC1901"/>
    <w:p w:rsidR="00012936" w:rsidRDefault="00012936"/>
    <w:p w:rsidR="00012936" w:rsidRDefault="00012936"/>
    <w:p w:rsidR="00012936" w:rsidRDefault="00012936"/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B928DB" w:rsidRPr="00B928DB" w:rsidRDefault="00B928DB" w:rsidP="00B928DB">
      <w:pPr>
        <w:pStyle w:val="60"/>
        <w:shd w:val="clear" w:color="auto" w:fill="auto"/>
        <w:ind w:firstLine="0"/>
        <w:rPr>
          <w:rStyle w:val="61"/>
          <w:b/>
          <w:i/>
          <w:iCs/>
          <w:sz w:val="24"/>
          <w:szCs w:val="24"/>
        </w:rPr>
      </w:pPr>
      <w:r w:rsidRPr="00B928DB">
        <w:rPr>
          <w:rStyle w:val="61"/>
          <w:i/>
          <w:sz w:val="24"/>
          <w:szCs w:val="24"/>
        </w:rPr>
        <w:lastRenderedPageBreak/>
        <w:t>ИНСТРУКЦИОННАЯ КАРТА ДЛЯ ВЫПОЛНЕНИЯ</w:t>
      </w:r>
      <w:r w:rsidRPr="00B928DB">
        <w:rPr>
          <w:rStyle w:val="61"/>
          <w:i/>
          <w:sz w:val="24"/>
          <w:szCs w:val="24"/>
        </w:rPr>
        <w:br/>
        <w:t>ПРАКТИЧЕСКОГО ЗАНЯТИЯ №10</w:t>
      </w:r>
    </w:p>
    <w:p w:rsidR="00B928DB" w:rsidRDefault="00B928DB" w:rsidP="00B928DB">
      <w:pPr>
        <w:pStyle w:val="60"/>
        <w:shd w:val="clear" w:color="auto" w:fill="auto"/>
        <w:spacing w:line="276" w:lineRule="auto"/>
        <w:ind w:firstLine="0"/>
      </w:pPr>
    </w:p>
    <w:p w:rsidR="00B928DB" w:rsidRPr="00B928DB" w:rsidRDefault="00B928DB" w:rsidP="00B928DB">
      <w:pPr>
        <w:pStyle w:val="60"/>
        <w:shd w:val="clear" w:color="auto" w:fill="auto"/>
        <w:spacing w:line="276" w:lineRule="auto"/>
        <w:ind w:firstLine="0"/>
        <w:rPr>
          <w:rFonts w:ascii="GOST type B" w:hAnsi="GOST type B"/>
          <w:sz w:val="32"/>
          <w:szCs w:val="32"/>
        </w:rPr>
      </w:pPr>
      <w:r w:rsidRPr="00B928DB">
        <w:rPr>
          <w:sz w:val="28"/>
          <w:szCs w:val="28"/>
        </w:rPr>
        <w:t>”</w:t>
      </w:r>
      <w:r w:rsidRPr="00B928DB">
        <w:rPr>
          <w:rFonts w:ascii="GOST type B" w:hAnsi="GOST type B"/>
          <w:sz w:val="32"/>
          <w:szCs w:val="32"/>
        </w:rPr>
        <w:t>Подготовка рабочего места для ремонта измерительного трансформатора напряжения</w:t>
      </w:r>
      <w:r w:rsidRPr="00B928DB">
        <w:rPr>
          <w:sz w:val="32"/>
          <w:szCs w:val="32"/>
        </w:rPr>
        <w:t>“</w:t>
      </w:r>
    </w:p>
    <w:p w:rsidR="00B928DB" w:rsidRDefault="00B928DB" w:rsidP="00B928DB">
      <w:pPr>
        <w:pStyle w:val="60"/>
        <w:shd w:val="clear" w:color="auto" w:fill="auto"/>
        <w:spacing w:line="276" w:lineRule="auto"/>
        <w:ind w:firstLine="0"/>
        <w:rPr>
          <w:rStyle w:val="61"/>
          <w:b/>
          <w:i/>
          <w:iCs/>
        </w:rPr>
      </w:pPr>
    </w:p>
    <w:p w:rsidR="00B928DB" w:rsidRDefault="00B928DB" w:rsidP="00B928DB">
      <w:pPr>
        <w:pStyle w:val="60"/>
        <w:shd w:val="clear" w:color="auto" w:fill="auto"/>
        <w:spacing w:line="276" w:lineRule="auto"/>
        <w:ind w:firstLine="0"/>
        <w:jc w:val="both"/>
        <w:rPr>
          <w:rStyle w:val="61"/>
          <w:rFonts w:ascii="GOST type B" w:hAnsi="GOST type B"/>
          <w:i/>
          <w:sz w:val="32"/>
          <w:szCs w:val="32"/>
        </w:rPr>
      </w:pPr>
      <w:r w:rsidRPr="00B928DB">
        <w:rPr>
          <w:rStyle w:val="61"/>
          <w:rFonts w:ascii="GOST type B" w:hAnsi="GOST type B"/>
          <w:b/>
          <w:i/>
          <w:sz w:val="32"/>
          <w:szCs w:val="32"/>
        </w:rPr>
        <w:t>Цель занятия</w:t>
      </w:r>
      <w:r w:rsidRPr="00B928DB">
        <w:rPr>
          <w:rStyle w:val="61"/>
          <w:rFonts w:ascii="GOST type B" w:hAnsi="GOST type B"/>
          <w:i/>
          <w:sz w:val="32"/>
          <w:szCs w:val="32"/>
        </w:rPr>
        <w:t>: научиться выполнять технические мероприятия по подготовке рабочего места для ремонта измерительного трансформатора напряжения.</w:t>
      </w:r>
    </w:p>
    <w:p w:rsidR="00B928DB" w:rsidRPr="00B928DB" w:rsidRDefault="00B928DB" w:rsidP="00B928DB">
      <w:pPr>
        <w:pStyle w:val="60"/>
        <w:shd w:val="clear" w:color="auto" w:fill="auto"/>
        <w:spacing w:line="276" w:lineRule="auto"/>
        <w:ind w:firstLine="0"/>
        <w:jc w:val="both"/>
        <w:rPr>
          <w:rStyle w:val="61"/>
          <w:rFonts w:ascii="GOST type B" w:hAnsi="GOST type B"/>
          <w:b/>
          <w:i/>
          <w:iCs/>
          <w:sz w:val="32"/>
          <w:szCs w:val="32"/>
        </w:rPr>
      </w:pPr>
    </w:p>
    <w:p w:rsidR="00B928DB" w:rsidRPr="00B928DB" w:rsidRDefault="00B928DB" w:rsidP="00B928DB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iCs/>
          <w:sz w:val="32"/>
          <w:szCs w:val="32"/>
        </w:rPr>
      </w:pPr>
      <w:r>
        <w:rPr>
          <w:rStyle w:val="61"/>
          <w:rFonts w:ascii="GOST type B" w:hAnsi="GOST type B"/>
          <w:b/>
          <w:i/>
          <w:iCs/>
          <w:sz w:val="32"/>
          <w:szCs w:val="32"/>
        </w:rPr>
        <w:t>Ход работы</w:t>
      </w:r>
    </w:p>
    <w:p w:rsidR="00B928DB" w:rsidRPr="00B928DB" w:rsidRDefault="00B928DB" w:rsidP="00B928DB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iCs/>
          <w:sz w:val="32"/>
          <w:szCs w:val="32"/>
        </w:rPr>
      </w:pPr>
      <w:r>
        <w:rPr>
          <w:rStyle w:val="61"/>
          <w:rFonts w:ascii="GOST type B" w:hAnsi="GOST type B"/>
          <w:b/>
          <w:i/>
          <w:sz w:val="32"/>
          <w:szCs w:val="32"/>
        </w:rPr>
        <w:t xml:space="preserve">1. </w:t>
      </w:r>
      <w:r w:rsidRPr="00B928DB">
        <w:rPr>
          <w:rStyle w:val="61"/>
          <w:rFonts w:ascii="GOST type B" w:hAnsi="GOST type B"/>
          <w:b/>
          <w:i/>
          <w:sz w:val="32"/>
          <w:szCs w:val="32"/>
        </w:rPr>
        <w:t>Краткие теоретические сведения</w:t>
      </w:r>
    </w:p>
    <w:p w:rsidR="00B928DB" w:rsidRPr="00B928DB" w:rsidRDefault="00B928DB" w:rsidP="00B928DB">
      <w:pPr>
        <w:pStyle w:val="60"/>
        <w:shd w:val="clear" w:color="auto" w:fill="auto"/>
        <w:spacing w:line="276" w:lineRule="auto"/>
        <w:ind w:firstLine="0"/>
        <w:jc w:val="both"/>
        <w:rPr>
          <w:rStyle w:val="61"/>
          <w:rFonts w:ascii="GOST type B" w:hAnsi="GOST type B"/>
          <w:i/>
          <w:iCs/>
          <w:sz w:val="32"/>
          <w:szCs w:val="32"/>
        </w:rPr>
      </w:pPr>
    </w:p>
    <w:p w:rsidR="00B928DB" w:rsidRPr="00B928DB" w:rsidRDefault="00B928DB" w:rsidP="00B928DB">
      <w:pPr>
        <w:pStyle w:val="60"/>
        <w:shd w:val="clear" w:color="auto" w:fill="auto"/>
        <w:spacing w:line="276" w:lineRule="auto"/>
        <w:ind w:firstLine="0"/>
        <w:jc w:val="both"/>
        <w:rPr>
          <w:rStyle w:val="61"/>
          <w:rFonts w:ascii="GOST type B" w:hAnsi="GOST type B"/>
          <w:i/>
          <w:iCs/>
          <w:sz w:val="32"/>
          <w:szCs w:val="32"/>
        </w:rPr>
      </w:pPr>
      <w:r w:rsidRPr="00B928DB">
        <w:rPr>
          <w:rStyle w:val="61"/>
          <w:rFonts w:ascii="GOST type B" w:hAnsi="GOST type B"/>
          <w:i/>
          <w:sz w:val="32"/>
          <w:szCs w:val="32"/>
        </w:rPr>
        <w:t xml:space="preserve">        </w:t>
      </w:r>
      <w:proofErr w:type="gramStart"/>
      <w:r w:rsidRPr="00B928DB">
        <w:rPr>
          <w:rStyle w:val="61"/>
          <w:rFonts w:ascii="GOST type B" w:hAnsi="GOST type B"/>
          <w:i/>
          <w:sz w:val="32"/>
          <w:szCs w:val="32"/>
        </w:rPr>
        <w:t xml:space="preserve">Измерительные  трансформаторы напряжения </w:t>
      </w:r>
      <w:r w:rsidRPr="00B928DB">
        <w:rPr>
          <w:rStyle w:val="61"/>
          <w:i/>
          <w:sz w:val="32"/>
          <w:szCs w:val="32"/>
        </w:rPr>
        <w:t>–</w:t>
      </w:r>
      <w:r w:rsidRPr="00B928DB">
        <w:rPr>
          <w:rStyle w:val="61"/>
          <w:rFonts w:ascii="GOST type B" w:hAnsi="GOST type B"/>
          <w:i/>
          <w:sz w:val="32"/>
          <w:szCs w:val="32"/>
        </w:rPr>
        <w:t xml:space="preserve"> это один из видов трансформаторов, которые  предназначены для отделения первичных цепей высокого и сверх высокого напряжений и цепей измерений, релейной защиты и  автоматики.</w:t>
      </w:r>
      <w:proofErr w:type="gramEnd"/>
      <w:r w:rsidRPr="00B928DB">
        <w:rPr>
          <w:rStyle w:val="61"/>
          <w:rFonts w:ascii="GOST type B" w:hAnsi="GOST type B"/>
          <w:i/>
          <w:sz w:val="32"/>
          <w:szCs w:val="32"/>
        </w:rPr>
        <w:t xml:space="preserve"> А также их используют для понижения высоких напряжений (110, 10, 6 кВ) до стандартных нормируемых величин напряжений вторичных обмоток -100 либо 100/</w:t>
      </w:r>
      <m:oMath>
        <m:r>
          <w:rPr>
            <w:rStyle w:val="61"/>
            <w:rFonts w:ascii="Cambria Math" w:hAnsi="Cambria Math"/>
            <w:sz w:val="32"/>
            <w:szCs w:val="32"/>
          </w:rPr>
          <m:t>√</m:t>
        </m:r>
        <m:r>
          <w:rPr>
            <w:rStyle w:val="61"/>
            <w:rFonts w:ascii="Cambria Math" w:hAnsi="GOST type B"/>
            <w:sz w:val="32"/>
            <w:szCs w:val="32"/>
          </w:rPr>
          <m:t>3</m:t>
        </m:r>
      </m:oMath>
      <w:r w:rsidRPr="00B928DB">
        <w:rPr>
          <w:rStyle w:val="61"/>
          <w:rFonts w:ascii="GOST type B" w:hAnsi="GOST type B"/>
          <w:i/>
          <w:sz w:val="32"/>
          <w:szCs w:val="32"/>
        </w:rPr>
        <w:t>.</w:t>
      </w:r>
    </w:p>
    <w:p w:rsidR="00B928DB" w:rsidRPr="00B928DB" w:rsidRDefault="00B928DB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iCs/>
          <w:sz w:val="32"/>
          <w:szCs w:val="32"/>
        </w:rPr>
      </w:pPr>
      <w:r w:rsidRPr="00B928DB">
        <w:rPr>
          <w:rStyle w:val="61"/>
          <w:rFonts w:ascii="GOST type B" w:hAnsi="GOST type B"/>
          <w:i/>
          <w:sz w:val="32"/>
          <w:szCs w:val="32"/>
        </w:rPr>
        <w:t>Измерительные трансформаторы напряжения применяют в установках переменного тока напряжением 380 и выше для питания обмоток напряжения измерительных приборов, изоляции их и реле от высокого первичного напряжения.</w:t>
      </w:r>
    </w:p>
    <w:p w:rsidR="00B928DB" w:rsidRPr="00B928DB" w:rsidRDefault="00B928DB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iCs/>
          <w:sz w:val="32"/>
          <w:szCs w:val="32"/>
        </w:rPr>
      </w:pPr>
      <w:r w:rsidRPr="00B928DB">
        <w:rPr>
          <w:rStyle w:val="61"/>
          <w:rFonts w:ascii="GOST type B" w:hAnsi="GOST type B"/>
          <w:i/>
          <w:sz w:val="32"/>
          <w:szCs w:val="32"/>
        </w:rPr>
        <w:t>Трансформаторы понижают напряжение, приложенное к первичной обмотке, до 100</w:t>
      </w:r>
      <w:proofErr w:type="gramStart"/>
      <w:r w:rsidRPr="00B928DB">
        <w:rPr>
          <w:rStyle w:val="61"/>
          <w:rFonts w:ascii="GOST type B" w:hAnsi="GOST type B"/>
          <w:i/>
          <w:sz w:val="32"/>
          <w:szCs w:val="32"/>
        </w:rPr>
        <w:t xml:space="preserve"> В</w:t>
      </w:r>
      <w:proofErr w:type="gramEnd"/>
      <w:r w:rsidRPr="00B928DB">
        <w:rPr>
          <w:rStyle w:val="61"/>
          <w:rFonts w:ascii="GOST type B" w:hAnsi="GOST type B"/>
          <w:i/>
          <w:sz w:val="32"/>
          <w:szCs w:val="32"/>
        </w:rPr>
        <w:t xml:space="preserve">, что позволяет унифицировать конструкции измерительных приборов и реле, а шкалы приборов градуировать с учетом коэффициента трансформации в соответствии с измеряемым первичным напряжением. Такие приборы и реле имеют простую конструкцию, дешевы, надежны и могут обладать высокой точностью измерения. Включение приборов и реле через трансформатор напряжения обеспечивает безопасность их обслуживания и позволяет  устанавливать их на значительном расстоянии от цепей высокого напряжения. По принципу выполнения, схемам включения и особенностям работы трансформаторы </w:t>
      </w:r>
      <w:r w:rsidRPr="00B928DB">
        <w:rPr>
          <w:rStyle w:val="61"/>
          <w:rFonts w:ascii="GOST type B" w:hAnsi="GOST type B"/>
          <w:i/>
          <w:sz w:val="32"/>
          <w:szCs w:val="32"/>
        </w:rPr>
        <w:lastRenderedPageBreak/>
        <w:t>напряжения ничем не отличаются от силовых понижающих трансформаторов. Состоят из стального сердечника, набранного из пластин листовой электротехнической стали, первичной обмотки и одной или двух вторичных обмоток.</w:t>
      </w:r>
    </w:p>
    <w:p w:rsidR="00B928DB" w:rsidRPr="00B928DB" w:rsidRDefault="00B928DB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iCs/>
          <w:sz w:val="32"/>
          <w:szCs w:val="32"/>
        </w:rPr>
      </w:pPr>
    </w:p>
    <w:p w:rsidR="00B928DB" w:rsidRPr="00B928DB" w:rsidRDefault="00B928DB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iCs/>
          <w:sz w:val="32"/>
          <w:szCs w:val="32"/>
        </w:rPr>
      </w:pPr>
      <w:r w:rsidRPr="00B928DB">
        <w:rPr>
          <w:rStyle w:val="61"/>
          <w:rFonts w:ascii="GOST type B" w:hAnsi="GOST type B"/>
          <w:i/>
          <w:sz w:val="32"/>
          <w:szCs w:val="32"/>
        </w:rPr>
        <w:t>2. Начертить схему присоединения. Обозначить буквенно-цифровыми наименованиями элементы схемы.</w:t>
      </w:r>
    </w:p>
    <w:p w:rsidR="00B928DB" w:rsidRPr="00B928DB" w:rsidRDefault="00B928DB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iCs/>
          <w:sz w:val="32"/>
          <w:szCs w:val="32"/>
        </w:rPr>
      </w:pPr>
    </w:p>
    <w:p w:rsidR="00B928DB" w:rsidRDefault="00B928DB" w:rsidP="00B928DB">
      <w:pPr>
        <w:framePr w:wrap="none" w:vAnchor="page" w:hAnchor="page" w:x="514" w:y="2856"/>
        <w:rPr>
          <w:sz w:val="2"/>
          <w:szCs w:val="2"/>
        </w:rPr>
      </w:pPr>
    </w:p>
    <w:p w:rsidR="00B928DB" w:rsidRDefault="00B928DB" w:rsidP="00B928DB">
      <w:pPr>
        <w:pStyle w:val="60"/>
        <w:shd w:val="clear" w:color="auto" w:fill="auto"/>
        <w:spacing w:line="276" w:lineRule="auto"/>
        <w:ind w:firstLine="0"/>
        <w:jc w:val="both"/>
        <w:rPr>
          <w:rStyle w:val="61"/>
          <w:rFonts w:ascii="GOST type B" w:hAnsi="GOST type B"/>
          <w:i/>
          <w:iCs/>
          <w:sz w:val="32"/>
          <w:szCs w:val="32"/>
        </w:rPr>
      </w:pPr>
      <w:r>
        <w:rPr>
          <w:noProof/>
        </w:rPr>
        <w:drawing>
          <wp:inline distT="0" distB="0" distL="0" distR="0">
            <wp:extent cx="5849877" cy="2105025"/>
            <wp:effectExtent l="19050" t="0" r="0" b="0"/>
            <wp:docPr id="2" name="Рисунок 1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877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8DB" w:rsidRDefault="00B928DB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iCs/>
          <w:sz w:val="32"/>
          <w:szCs w:val="32"/>
        </w:rPr>
      </w:pPr>
      <w:r>
        <w:rPr>
          <w:rStyle w:val="61"/>
          <w:rFonts w:ascii="GOST type B" w:hAnsi="GOST type B"/>
          <w:sz w:val="32"/>
          <w:szCs w:val="32"/>
        </w:rPr>
        <w:t xml:space="preserve">            </w:t>
      </w:r>
    </w:p>
    <w:p w:rsidR="00B928DB" w:rsidRPr="00281922" w:rsidRDefault="00B928DB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iCs/>
          <w:sz w:val="32"/>
          <w:szCs w:val="32"/>
        </w:rPr>
      </w:pPr>
      <w:r>
        <w:rPr>
          <w:rStyle w:val="61"/>
          <w:rFonts w:ascii="GOST type B" w:hAnsi="GOST type B"/>
          <w:sz w:val="32"/>
          <w:szCs w:val="32"/>
        </w:rPr>
        <w:t xml:space="preserve">             </w:t>
      </w:r>
      <w:r w:rsidRPr="00281922">
        <w:rPr>
          <w:rStyle w:val="61"/>
          <w:rFonts w:ascii="GOST type B" w:hAnsi="GOST type B"/>
          <w:i/>
          <w:sz w:val="32"/>
          <w:szCs w:val="32"/>
        </w:rPr>
        <w:t xml:space="preserve">Рис.1 Схема РУ </w:t>
      </w:r>
      <w:r w:rsidRPr="00281922">
        <w:rPr>
          <w:rStyle w:val="61"/>
          <w:i/>
          <w:sz w:val="32"/>
          <w:szCs w:val="32"/>
        </w:rPr>
        <w:t>–</w:t>
      </w:r>
      <w:r w:rsidRPr="00281922">
        <w:rPr>
          <w:rStyle w:val="61"/>
          <w:rFonts w:ascii="GOST type B" w:hAnsi="GOST type B"/>
          <w:i/>
          <w:sz w:val="32"/>
          <w:szCs w:val="32"/>
        </w:rPr>
        <w:t xml:space="preserve"> 10 кВ</w:t>
      </w:r>
    </w:p>
    <w:p w:rsidR="00B928DB" w:rsidRDefault="00B928DB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iCs/>
          <w:sz w:val="32"/>
          <w:szCs w:val="32"/>
        </w:rPr>
      </w:pPr>
    </w:p>
    <w:p w:rsidR="00B928DB" w:rsidRPr="00281922" w:rsidRDefault="00B928DB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iCs/>
          <w:sz w:val="32"/>
          <w:szCs w:val="32"/>
        </w:rPr>
      </w:pPr>
      <w:r w:rsidRPr="00281922">
        <w:rPr>
          <w:rStyle w:val="61"/>
          <w:rFonts w:ascii="GOST type B" w:hAnsi="GOST type B"/>
          <w:i/>
          <w:sz w:val="32"/>
          <w:szCs w:val="32"/>
        </w:rPr>
        <w:t xml:space="preserve"> Алгоритм оперативных переключений для вывода в ремонт измерительного трансформатора напряжения:</w:t>
      </w:r>
    </w:p>
    <w:p w:rsidR="00B928DB" w:rsidRPr="00281922" w:rsidRDefault="00B928DB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iCs/>
          <w:sz w:val="32"/>
          <w:szCs w:val="32"/>
        </w:rPr>
      </w:pPr>
      <w:r w:rsidRPr="00281922">
        <w:rPr>
          <w:rStyle w:val="61"/>
          <w:rFonts w:ascii="GOST type B" w:hAnsi="GOST type B"/>
          <w:i/>
          <w:sz w:val="32"/>
          <w:szCs w:val="32"/>
        </w:rPr>
        <w:t>1. Отключить разъединитель трансформатора напряжения</w:t>
      </w:r>
    </w:p>
    <w:p w:rsidR="00B928DB" w:rsidRPr="00281922" w:rsidRDefault="00B928DB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iCs/>
          <w:sz w:val="32"/>
          <w:szCs w:val="32"/>
        </w:rPr>
      </w:pPr>
      <w:r w:rsidRPr="00281922">
        <w:rPr>
          <w:rStyle w:val="61"/>
          <w:rFonts w:ascii="GOST type B" w:hAnsi="GOST type B"/>
          <w:i/>
          <w:sz w:val="32"/>
          <w:szCs w:val="32"/>
        </w:rPr>
        <w:t>2. Отключить вторичную сторону трансформатора напряжения</w:t>
      </w:r>
    </w:p>
    <w:p w:rsidR="00B928DB" w:rsidRPr="00281922" w:rsidRDefault="00B928DB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iCs/>
          <w:sz w:val="32"/>
          <w:szCs w:val="32"/>
        </w:rPr>
      </w:pPr>
      <w:r w:rsidRPr="00281922">
        <w:rPr>
          <w:rStyle w:val="61"/>
          <w:rFonts w:ascii="GOST type B" w:hAnsi="GOST type B"/>
          <w:i/>
          <w:sz w:val="32"/>
          <w:szCs w:val="32"/>
        </w:rPr>
        <w:t>3. Включить заземляющий нож в сторону ТН</w:t>
      </w:r>
    </w:p>
    <w:p w:rsidR="00B928DB" w:rsidRPr="00281922" w:rsidRDefault="00B928DB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iCs/>
          <w:sz w:val="32"/>
          <w:szCs w:val="32"/>
        </w:rPr>
      </w:pPr>
      <w:r w:rsidRPr="00281922">
        <w:rPr>
          <w:rStyle w:val="61"/>
          <w:rFonts w:ascii="GOST type B" w:hAnsi="GOST type B"/>
          <w:i/>
          <w:sz w:val="32"/>
          <w:szCs w:val="32"/>
        </w:rPr>
        <w:t>4. Установить переносные заземления на месте работ.</w:t>
      </w:r>
    </w:p>
    <w:p w:rsidR="00B928DB" w:rsidRPr="00281922" w:rsidRDefault="00B928DB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iCs/>
          <w:sz w:val="32"/>
          <w:szCs w:val="32"/>
        </w:rPr>
      </w:pPr>
    </w:p>
    <w:p w:rsidR="00B928DB" w:rsidRPr="00281922" w:rsidRDefault="00B928DB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sz w:val="32"/>
          <w:szCs w:val="32"/>
        </w:rPr>
      </w:pPr>
      <w:r w:rsidRPr="00281922">
        <w:rPr>
          <w:rStyle w:val="61"/>
          <w:rFonts w:ascii="GOST type B" w:hAnsi="GOST type B"/>
          <w:i/>
          <w:sz w:val="32"/>
          <w:szCs w:val="32"/>
        </w:rPr>
        <w:t>Вывод:</w:t>
      </w:r>
    </w:p>
    <w:p w:rsidR="00B928DB" w:rsidRPr="00281922" w:rsidRDefault="00B928DB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b/>
          <w:i/>
          <w:iCs/>
          <w:sz w:val="32"/>
          <w:szCs w:val="32"/>
        </w:rPr>
      </w:pPr>
    </w:p>
    <w:p w:rsidR="00B928DB" w:rsidRPr="00281922" w:rsidRDefault="00B928DB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b/>
          <w:i/>
          <w:iCs/>
          <w:sz w:val="32"/>
          <w:szCs w:val="32"/>
        </w:rPr>
      </w:pPr>
      <w:r w:rsidRPr="00281922">
        <w:rPr>
          <w:rStyle w:val="61"/>
          <w:rFonts w:ascii="GOST type B" w:hAnsi="GOST type B"/>
          <w:i/>
          <w:sz w:val="32"/>
          <w:szCs w:val="32"/>
        </w:rPr>
        <w:t>Контрольные вопросы</w:t>
      </w:r>
    </w:p>
    <w:p w:rsidR="00B928DB" w:rsidRPr="00281922" w:rsidRDefault="00B928DB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iCs/>
          <w:sz w:val="32"/>
          <w:szCs w:val="32"/>
        </w:rPr>
      </w:pPr>
      <w:r w:rsidRPr="00281922">
        <w:rPr>
          <w:rStyle w:val="61"/>
          <w:rFonts w:ascii="GOST type B" w:hAnsi="GOST type B"/>
          <w:i/>
          <w:sz w:val="32"/>
          <w:szCs w:val="32"/>
        </w:rPr>
        <w:t>1. Назначение трансформатора напряжения.</w:t>
      </w:r>
    </w:p>
    <w:p w:rsidR="00B928DB" w:rsidRPr="00281922" w:rsidRDefault="00B928DB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sz w:val="32"/>
          <w:szCs w:val="32"/>
        </w:rPr>
      </w:pPr>
      <w:r w:rsidRPr="00281922">
        <w:rPr>
          <w:rStyle w:val="61"/>
          <w:rFonts w:ascii="GOST type B" w:hAnsi="GOST type B"/>
          <w:i/>
          <w:sz w:val="32"/>
          <w:szCs w:val="32"/>
        </w:rPr>
        <w:t xml:space="preserve">2. Какова величина напряжения на вторичной обмотке   </w:t>
      </w:r>
    </w:p>
    <w:p w:rsidR="00B928DB" w:rsidRPr="00281922" w:rsidRDefault="00B928DB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iCs/>
          <w:sz w:val="32"/>
          <w:szCs w:val="32"/>
        </w:rPr>
      </w:pPr>
      <w:r w:rsidRPr="00281922">
        <w:rPr>
          <w:rStyle w:val="61"/>
          <w:rFonts w:ascii="GOST type B" w:hAnsi="GOST type B"/>
          <w:i/>
          <w:sz w:val="32"/>
          <w:szCs w:val="32"/>
        </w:rPr>
        <w:t>измерительного  трансформатора напряжения?</w:t>
      </w:r>
    </w:p>
    <w:p w:rsidR="00B928DB" w:rsidRPr="00281922" w:rsidRDefault="00B928DB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iCs/>
          <w:sz w:val="32"/>
          <w:szCs w:val="32"/>
        </w:rPr>
      </w:pPr>
      <w:r w:rsidRPr="00281922">
        <w:rPr>
          <w:rStyle w:val="61"/>
          <w:rFonts w:ascii="GOST type B" w:hAnsi="GOST type B"/>
          <w:i/>
          <w:sz w:val="32"/>
          <w:szCs w:val="32"/>
        </w:rPr>
        <w:t xml:space="preserve">3. Перечислите последовательность операций при отключении </w:t>
      </w:r>
    </w:p>
    <w:p w:rsidR="00B928DB" w:rsidRPr="00281922" w:rsidRDefault="00B928DB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iCs/>
          <w:sz w:val="32"/>
          <w:szCs w:val="32"/>
        </w:rPr>
      </w:pPr>
      <w:r w:rsidRPr="00281922">
        <w:rPr>
          <w:rStyle w:val="61"/>
          <w:rFonts w:ascii="GOST type B" w:hAnsi="GOST type B"/>
          <w:i/>
          <w:sz w:val="32"/>
          <w:szCs w:val="32"/>
        </w:rPr>
        <w:t>трансформатора напряжения.</w:t>
      </w:r>
    </w:p>
    <w:p w:rsidR="00B928DB" w:rsidRPr="00281922" w:rsidRDefault="00B928DB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iCs/>
          <w:sz w:val="32"/>
          <w:szCs w:val="32"/>
        </w:rPr>
      </w:pPr>
      <w:r w:rsidRPr="00281922">
        <w:rPr>
          <w:rStyle w:val="61"/>
          <w:rFonts w:ascii="GOST type B" w:hAnsi="GOST type B"/>
          <w:i/>
          <w:sz w:val="32"/>
          <w:szCs w:val="32"/>
        </w:rPr>
        <w:t>4. Указать места установки переносных заземлений.</w:t>
      </w:r>
    </w:p>
    <w:p w:rsidR="00281922" w:rsidRDefault="00281922" w:rsidP="00281922">
      <w:pPr>
        <w:tabs>
          <w:tab w:val="left" w:pos="2649"/>
        </w:tabs>
        <w:rPr>
          <w:rFonts w:ascii="GOST type B" w:hAnsi="GOST type B"/>
          <w:i/>
          <w:sz w:val="32"/>
          <w:szCs w:val="32"/>
        </w:rPr>
      </w:pPr>
      <w:r w:rsidRPr="00281922">
        <w:rPr>
          <w:rFonts w:ascii="GOST type B" w:hAnsi="GOST type B"/>
          <w:b/>
          <w:i/>
          <w:noProof/>
          <w:sz w:val="32"/>
          <w:szCs w:val="32"/>
        </w:rPr>
        <w:lastRenderedPageBreak/>
        <w:pict>
          <v:group id="_x0000_s1352" style="position:absolute;margin-left:28.35pt;margin-top:14.2pt;width:552.45pt;height:813.55pt;z-index:-251652096;mso-position-horizontal-relative:page;mso-position-vertical-relative:page" coordorigin="573,284" coordsize="11049,16271" wrapcoords="996 -20 996 10810 -29 10949 -29 21620 21659 21620 21659 -20 996 -20" o:allowincell="f">
            <v:group id="_x0000_s1353" style="position:absolute;left:573;top:8557;width:561;height:7998" coordorigin="3194,6929" coordsize="561,8155">
              <v:group id="_x0000_s1354" style="position:absolute;left:3194;top:6929;width:283;height:8155" coordorigin="3194,6929" coordsize="283,815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55" type="#_x0000_t202" style="position:absolute;left:3194;top:13667;width:283;height:1417" strokeweight="2.25pt">
                  <v:textbox style="layout-flow:vertical;mso-layout-flow-alt:bottom-to-top;mso-next-textbox:#_x0000_s1355" inset="0,0,0,0">
                    <w:txbxContent>
                      <w:p w:rsidR="00281922" w:rsidRDefault="00281922" w:rsidP="00281922">
                        <w:pPr>
                          <w:pStyle w:val="ac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356" type="#_x0000_t202" style="position:absolute;left:3194;top:11707;width:283;height:1984" strokeweight="2.25pt">
                  <v:textbox style="layout-flow:vertical;mso-layout-flow-alt:bottom-to-top;mso-next-textbox:#_x0000_s1356" inset="0,0,0,0">
                    <w:txbxContent>
                      <w:p w:rsidR="00281922" w:rsidRDefault="00281922" w:rsidP="00281922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357" type="#_x0000_t202" style="position:absolute;left:3194;top:8901;width:283;height:1417" strokeweight="2.25pt">
                  <v:textbox style="layout-flow:vertical;mso-layout-flow-alt:bottom-to-top;mso-next-textbox:#_x0000_s1357" inset="0,0,0,0">
                    <w:txbxContent>
                      <w:p w:rsidR="00281922" w:rsidRDefault="00281922" w:rsidP="00281922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358" type="#_x0000_t202" style="position:absolute;left:3194;top:10306;width:283;height:1417" strokeweight="2.25pt">
                  <v:textbox style="layout-flow:vertical;mso-layout-flow-alt:bottom-to-top;mso-next-textbox:#_x0000_s1358" inset="0,0,0,0">
                    <w:txbxContent>
                      <w:p w:rsidR="00281922" w:rsidRDefault="00281922" w:rsidP="00281922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359" type="#_x0000_t202" style="position:absolute;left:3194;top:6929;width:283;height:1984" strokeweight="2.25pt">
                  <v:textbox style="layout-flow:vertical;mso-layout-flow-alt:bottom-to-top;mso-next-textbox:#_x0000_s1359" inset="0,0,0,0">
                    <w:txbxContent>
                      <w:p w:rsidR="00281922" w:rsidRDefault="00281922" w:rsidP="00281922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360" style="position:absolute;left:3472;top:6929;width:283;height:8155" coordorigin="3194,6929" coordsize="283,8155">
                <v:shape id="_x0000_s1361" type="#_x0000_t202" style="position:absolute;left:3194;top:13667;width:283;height:1417" strokeweight="2.25pt">
                  <v:textbox style="layout-flow:vertical;mso-layout-flow-alt:bottom-to-top;mso-next-textbox:#_x0000_s1361" inset="0,0,0,0">
                    <w:txbxContent>
                      <w:p w:rsidR="00281922" w:rsidRDefault="00281922" w:rsidP="00281922">
                        <w:pPr>
                          <w:pStyle w:val="ac"/>
                        </w:pPr>
                      </w:p>
                    </w:txbxContent>
                  </v:textbox>
                </v:shape>
                <v:shape id="_x0000_s1362" type="#_x0000_t202" style="position:absolute;left:3194;top:11707;width:283;height:1984" strokeweight="2.25pt">
                  <v:textbox style="layout-flow:vertical;mso-layout-flow-alt:bottom-to-top;mso-next-textbox:#_x0000_s1362" inset="0,0,0,0">
                    <w:txbxContent>
                      <w:p w:rsidR="00281922" w:rsidRDefault="00281922" w:rsidP="00281922">
                        <w:pPr>
                          <w:pStyle w:val="ac"/>
                        </w:pPr>
                      </w:p>
                    </w:txbxContent>
                  </v:textbox>
                </v:shape>
                <v:shape id="_x0000_s1363" type="#_x0000_t202" style="position:absolute;left:3194;top:8901;width:283;height:1417" strokeweight="2.25pt">
                  <v:textbox style="layout-flow:vertical;mso-layout-flow-alt:bottom-to-top;mso-next-textbox:#_x0000_s1363" inset="0,0,0,0">
                    <w:txbxContent>
                      <w:p w:rsidR="00281922" w:rsidRDefault="00281922" w:rsidP="00281922">
                        <w:pPr>
                          <w:pStyle w:val="ac"/>
                        </w:pPr>
                      </w:p>
                    </w:txbxContent>
                  </v:textbox>
                </v:shape>
                <v:shape id="_x0000_s1364" type="#_x0000_t202" style="position:absolute;left:3194;top:10306;width:283;height:1417" strokeweight="2.25pt">
                  <v:textbox style="layout-flow:vertical;mso-layout-flow-alt:bottom-to-top;mso-next-textbox:#_x0000_s1364" inset="0,0,0,0">
                    <w:txbxContent>
                      <w:p w:rsidR="00281922" w:rsidRDefault="00281922" w:rsidP="00281922">
                        <w:pPr>
                          <w:pStyle w:val="ac"/>
                        </w:pPr>
                      </w:p>
                    </w:txbxContent>
                  </v:textbox>
                </v:shape>
                <v:shape id="_x0000_s1365" type="#_x0000_t202" style="position:absolute;left:3194;top:6929;width:283;height:1984" strokeweight="2.25pt">
                  <v:textbox style="layout-flow:vertical;mso-layout-flow-alt:bottom-to-top;mso-next-textbox:#_x0000_s1365" inset="0,0,0,0">
                    <w:txbxContent>
                      <w:p w:rsidR="00281922" w:rsidRDefault="00281922" w:rsidP="00281922">
                        <w:pPr>
                          <w:pStyle w:val="ac"/>
                        </w:pPr>
                      </w:p>
                    </w:txbxContent>
                  </v:textbox>
                </v:shape>
              </v:group>
            </v:group>
            <v:rect id="_x0000_s1366" style="position:absolute;left:1134;top:284;width:10488;height:16271" strokeweight="2.25pt">
              <v:textbox inset="0,0,0,0"/>
            </v:rect>
            <v:group id="_x0000_s1367" style="position:absolute;left:1134;top:14321;width:10488;height:2234" coordorigin="1418,13315" coordsize="10488,2278">
              <v:rect id="_x0000_s1368" style="position:absolute;left:1418;top:13317;width:10488;height:2268" strokeweight="2.25pt">
                <v:textbox inset="0,0,0,0"/>
              </v:rect>
              <v:group id="_x0000_s1369" style="position:absolute;left:1421;top:13315;width:10485;height:2278" coordorigin="1135,11234" coordsize="10485,2278">
                <v:group id="_x0000_s1370" style="position:absolute;left:4817;top:11234;width:6803;height:2268" coordorigin="4667,12846" coordsize="6803,2268">
                  <v:group id="_x0000_s1371" style="position:absolute;left:8629;top:13691;width:2841;height:577" coordorigin="6360,12791" coordsize="2841,577">
                    <v:shape id="_x0000_s1372" type="#_x0000_t202" style="position:absolute;left:6365;top:12791;width:848;height:283" strokeweight="2.25pt">
                      <v:textbox style="mso-next-textbox:#_x0000_s1372" inset="0,0,0,0">
                        <w:txbxContent>
                          <w:p w:rsidR="00281922" w:rsidRDefault="00281922" w:rsidP="00281922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373" type="#_x0000_t202" style="position:absolute;left:7218;top:12791;width:847;height:283" strokeweight="2.25pt">
                      <v:textbox style="mso-next-textbox:#_x0000_s1373" inset="0,0,0,0">
                        <w:txbxContent>
                          <w:p w:rsidR="00281922" w:rsidRDefault="00281922" w:rsidP="00281922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_x0000_s1374" type="#_x0000_t202" style="position:absolute;left:8070;top:12791;width:1131;height:283" strokeweight="2.25pt">
                      <v:textbox style="mso-next-textbox:#_x0000_s1374" inset="0,0,0,0">
                        <w:txbxContent>
                          <w:p w:rsidR="00281922" w:rsidRDefault="00281922" w:rsidP="00281922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_x0000_s1375" type="#_x0000_t202" style="position:absolute;left:7223;top:13077;width:847;height:283" strokeweight="2.25pt">
                      <v:textbox style="mso-next-textbox:#_x0000_s1375" inset="0,0,0,0">
                        <w:txbxContent>
                          <w:p w:rsidR="00281922" w:rsidRPr="000D2D7D" w:rsidRDefault="00281922" w:rsidP="00281922">
                            <w:pPr>
                              <w:pStyle w:val="ac"/>
                              <w:rPr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0D2D7D">
                              <w:rPr>
                                <w:noProof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376" type="#_x0000_t202" style="position:absolute;left:8070;top:13072;width:1131;height:283" strokeweight="2.25pt">
                      <v:textbox style="mso-next-textbox:#_x0000_s1376" inset="0,0,0,0">
                        <w:txbxContent>
                          <w:p w:rsidR="00281922" w:rsidRPr="000D2D7D" w:rsidRDefault="00281922" w:rsidP="00281922">
                            <w:pPr>
                              <w:pStyle w:val="ac"/>
                              <w:rPr>
                                <w:noProof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_x0000_s1377" style="position:absolute;left:6360;top:13084;width:848;height:284" coordorigin="6125,9275" coordsize="850,284">
                      <v:shape id="_x0000_s1378" type="#_x0000_t202" style="position:absolute;left:6125;top:9275;width:283;height:283" strokeweight="1pt">
                        <v:textbox style="mso-next-textbox:#_x0000_s1378" inset="0,0,0,0">
                          <w:txbxContent>
                            <w:p w:rsidR="00281922" w:rsidRPr="000D2D7D" w:rsidRDefault="00281922" w:rsidP="00281922">
                              <w:pPr>
                                <w:pStyle w:val="ac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D2D7D">
                                <w:rPr>
                                  <w:sz w:val="24"/>
                                  <w:szCs w:val="24"/>
                                </w:rPr>
                                <w:t>П</w:t>
                              </w:r>
                            </w:p>
                          </w:txbxContent>
                        </v:textbox>
                      </v:shape>
                      <v:shape id="_x0000_s1379" type="#_x0000_t202" style="position:absolute;left:6409;top:9276;width:283;height:283" strokeweight="1pt">
                        <v:textbox style="mso-next-textbox:#_x0000_s1379" inset="0,0,0,0">
                          <w:txbxContent>
                            <w:p w:rsidR="00281922" w:rsidRPr="000D2D7D" w:rsidRDefault="00281922" w:rsidP="00281922">
                              <w:pPr>
                                <w:pStyle w:val="ac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D2D7D">
                                <w:rPr>
                                  <w:sz w:val="24"/>
                                  <w:szCs w:val="24"/>
                                </w:rPr>
                                <w:t>З</w:t>
                              </w:r>
                            </w:p>
                          </w:txbxContent>
                        </v:textbox>
                      </v:shape>
                      <v:shape id="_x0000_s1380" type="#_x0000_t202" style="position:absolute;left:6692;top:9275;width:283;height:283" strokeweight="1pt">
                        <v:textbox style="mso-next-textbox:#_x0000_s1380" inset="0,0,0,0">
                          <w:txbxContent>
                            <w:p w:rsidR="00281922" w:rsidRDefault="00281922" w:rsidP="00281922">
                              <w:pPr>
                                <w:pStyle w:val="ac"/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_x0000_s1381" type="#_x0000_t202" style="position:absolute;left:8635;top:14264;width:2835;height:850" strokeweight="2.25pt">
                    <v:textbox style="mso-next-textbox:#_x0000_s1381" inset="0,0,0,0">
                      <w:txbxContent>
                        <w:p w:rsidR="00281922" w:rsidRDefault="00281922" w:rsidP="00281922">
                          <w:pPr>
                            <w:pStyle w:val="ac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</w:p>
                        <w:p w:rsidR="00281922" w:rsidRPr="000D2D7D" w:rsidRDefault="00281922" w:rsidP="00281922">
                          <w:pPr>
                            <w:pStyle w:val="ac"/>
                            <w:spacing w:before="60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  <w:r w:rsidRPr="000D2D7D">
                            <w:rPr>
                              <w:noProof w:val="0"/>
                              <w:sz w:val="28"/>
                              <w:szCs w:val="28"/>
                            </w:rPr>
                            <w:t>ОЖЭС-31</w:t>
                          </w:r>
                          <w:r>
                            <w:rPr>
                              <w:noProof w:val="0"/>
                              <w:sz w:val="28"/>
                              <w:szCs w:val="28"/>
                            </w:rPr>
                            <w:t>1</w:t>
                          </w:r>
                        </w:p>
                        <w:p w:rsidR="00281922" w:rsidRDefault="00281922" w:rsidP="00281922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281922" w:rsidRDefault="00281922" w:rsidP="00281922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281922" w:rsidRDefault="00281922" w:rsidP="00281922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281922" w:rsidRPr="00C90611" w:rsidRDefault="00281922" w:rsidP="00281922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_x0000_s1382" type="#_x0000_t202" style="position:absolute;left:4667;top:13697;width:3969;height:1417" strokeweight="2.25pt">
                    <v:textbox style="mso-next-textbox:#_x0000_s1382" inset="0,0,0,0">
                      <w:txbxContent>
                        <w:p w:rsidR="00281922" w:rsidRPr="005447EA" w:rsidRDefault="00281922" w:rsidP="00281922">
                          <w:pPr>
                            <w:pStyle w:val="ac"/>
                            <w:spacing w:before="120"/>
                            <w:rPr>
                              <w:rFonts w:ascii="GOST type B" w:hAnsi="GOST type B"/>
                              <w:noProof w:val="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OST type B" w:hAnsi="GOST type B"/>
                              <w:noProof w:val="0"/>
                              <w:sz w:val="26"/>
                              <w:szCs w:val="26"/>
                            </w:rPr>
                            <w:t>Подготовка рабочего места для ремонта измерительного трансформатора напряжения</w:t>
                          </w:r>
                        </w:p>
                        <w:p w:rsidR="00281922" w:rsidRPr="0038641A" w:rsidRDefault="00281922" w:rsidP="00281922"/>
                      </w:txbxContent>
                    </v:textbox>
                  </v:shape>
                  <v:shape id="_x0000_s1383" type="#_x0000_t202" style="position:absolute;left:4667;top:12846;width:6803;height:850" strokeweight="2.25pt">
                    <v:textbox style="mso-next-textbox:#_x0000_s1383" inset="0,0,0,0">
                      <w:txbxContent>
                        <w:p w:rsidR="00281922" w:rsidRPr="0038641A" w:rsidRDefault="00281922" w:rsidP="00281922">
                          <w:pPr>
                            <w:pStyle w:val="ac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Практическое занятие № 10</w:t>
                          </w:r>
                        </w:p>
                      </w:txbxContent>
                    </v:textbox>
                  </v:shape>
                </v:group>
                <v:group id="_x0000_s1384" style="position:absolute;left:1135;top:11238;width:3685;height:2274" coordorigin="3028,10033" coordsize="3685,2274">
                  <v:group id="_x0000_s1385" style="position:absolute;left:3031;top:10614;width:3682;height:1693" coordorigin="3314,10614" coordsize="3682,1693">
                    <v:group id="_x0000_s1386" style="position:absolute;left:3314;top:10614;width:3682;height:280" coordorigin="3332,11725" coordsize="3681,283">
                      <v:shape id="_x0000_s1387" type="#_x0000_t202" style="position:absolute;left:3332;top:11725;width:397;height:283" strokeweight="2.25pt">
                        <v:textbox style="mso-next-textbox:#_x0000_s1387" inset="0,0,0,0">
                          <w:txbxContent>
                            <w:p w:rsidR="00281922" w:rsidRDefault="00281922" w:rsidP="00281922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_x0000_s1388" type="#_x0000_t202" style="position:absolute;left:4295;top:11725;width:1304;height:283" strokeweight="2.25pt">
                        <v:textbox style="mso-next-textbox:#_x0000_s1388" inset="0,0,0,0">
                          <w:txbxContent>
                            <w:p w:rsidR="00281922" w:rsidRDefault="00281922" w:rsidP="00281922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_x0000_s1389" type="#_x0000_t202" style="position:absolute;left:3728;top:11725;width:567;height:283" strokeweight="2.25pt">
                        <v:textbox style="mso-next-textbox:#_x0000_s1389" inset="0,0,0,0">
                          <w:txbxContent>
                            <w:p w:rsidR="00281922" w:rsidRDefault="00281922" w:rsidP="00281922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390" type="#_x0000_t202" style="position:absolute;left:5597;top:11725;width:850;height:283" strokeweight="2.25pt">
                        <v:textbox style="mso-next-textbox:#_x0000_s1390" inset="0,0,0,0">
                          <w:txbxContent>
                            <w:p w:rsidR="00281922" w:rsidRDefault="00281922" w:rsidP="00281922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391" type="#_x0000_t202" style="position:absolute;left:6446;top:11725;width:567;height:283" strokeweight="2.25pt">
                        <v:textbox style="mso-next-textbox:#_x0000_s1391" inset="0,0,0,0">
                          <w:txbxContent>
                            <w:p w:rsidR="00281922" w:rsidRDefault="00281922" w:rsidP="00281922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_x0000_s1392" style="position:absolute;left:3314;top:10907;width:3682;height:1400" coordorigin="2358,10607" coordsize="3682,1400">
                      <v:group id="_x0000_s1393" style="position:absolute;left:2358;top:10609;width:3681;height:1391" coordorigin="2924,10616" coordsize="3681,1391">
                        <v:group id="_x0000_s1394" style="position:absolute;left:2924;top:10616;width:3680;height:281" coordorigin="2196,10916" coordsize="3683,284">
                          <v:shape id="_x0000_s1395" type="#_x0000_t202" style="position:absolute;left:3158;top:10917;width:1305;height:283" strokeweight="1pt">
                            <v:textbox style="mso-next-textbox:#_x0000_s1395" inset="0,0,0,0">
                              <w:txbxContent>
                                <w:p w:rsidR="00281922" w:rsidRPr="0038641A" w:rsidRDefault="00281922" w:rsidP="00281922"/>
                              </w:txbxContent>
                            </v:textbox>
                          </v:shape>
                          <v:shape id="_x0000_s1396" type="#_x0000_t202" style="position:absolute;left:2196;top:10916;width:964;height:283" strokeweight="1pt">
                            <v:textbox style="mso-next-textbox:#_x0000_s1396" inset="0,0,0,0">
                              <w:txbxContent>
                                <w:p w:rsidR="00281922" w:rsidRDefault="00281922" w:rsidP="00281922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t>Разраб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397" type="#_x0000_t202" style="position:absolute;left:4461;top:10917;width:851;height:283" strokeweight="1pt">
                            <v:textbox style="mso-next-textbox:#_x0000_s1397" inset="0,0,0,0">
                              <w:txbxContent>
                                <w:p w:rsidR="00281922" w:rsidRDefault="00281922" w:rsidP="00281922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98" type="#_x0000_t202" style="position:absolute;left:5311;top:10917;width:568;height:283" strokeweight="1pt">
                            <v:textbox style="mso-next-textbox:#_x0000_s1398" inset="0,0,0,0">
                              <w:txbxContent>
                                <w:p w:rsidR="00281922" w:rsidRDefault="00281922" w:rsidP="00281922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399" style="position:absolute;left:2925;top:10895;width:3680;height:280" coordorigin="2196,10916" coordsize="3683,284">
                          <v:shape id="_x0000_s1400" type="#_x0000_t202" style="position:absolute;left:3158;top:10917;width:1305;height:283" strokeweight="1pt">
                            <v:textbox style="mso-next-textbox:#_x0000_s1400" inset="0,0,0,0">
                              <w:txbxContent>
                                <w:p w:rsidR="00281922" w:rsidRDefault="00281922" w:rsidP="00281922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Гудкова Н.А.</w:t>
                                  </w:r>
                                </w:p>
                              </w:txbxContent>
                            </v:textbox>
                          </v:shape>
                          <v:shape id="_x0000_s1401" type="#_x0000_t202" style="position:absolute;left:2196;top:10916;width:964;height:283" strokeweight="1pt">
                            <v:textbox style="mso-next-textbox:#_x0000_s1401" inset="0,0,0,0">
                              <w:txbxContent>
                                <w:p w:rsidR="00281922" w:rsidRDefault="00281922" w:rsidP="00281922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ро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402" type="#_x0000_t202" style="position:absolute;left:4461;top:10917;width:851;height:283" strokeweight="1pt">
                            <v:textbox style="mso-next-textbox:#_x0000_s1402" inset="0,0,0,0">
                              <w:txbxContent>
                                <w:p w:rsidR="00281922" w:rsidRDefault="00281922" w:rsidP="00281922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403" type="#_x0000_t202" style="position:absolute;left:5311;top:10917;width:568;height:283" strokeweight="1pt">
                            <v:textbox style="mso-next-textbox:#_x0000_s1403" inset="0,0,0,0">
                              <w:txbxContent>
                                <w:p w:rsidR="00281922" w:rsidRDefault="00281922" w:rsidP="00281922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404" style="position:absolute;left:2925;top:11174;width:3680;height:280" coordorigin="2196,10916" coordsize="3683,284">
                          <v:shape id="_x0000_s1405" type="#_x0000_t202" style="position:absolute;left:3158;top:10917;width:1305;height:283" strokeweight="1pt">
                            <v:textbox style="mso-next-textbox:#_x0000_s1405" inset="0,0,0,0">
                              <w:txbxContent>
                                <w:p w:rsidR="00281922" w:rsidRDefault="00281922" w:rsidP="00281922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406" type="#_x0000_t202" style="position:absolute;left:2196;top:10916;width:964;height:283" strokeweight="1pt">
                            <v:textbox style="mso-next-textbox:#_x0000_s1406" inset="0,0,0,0">
                              <w:txbxContent>
                                <w:p w:rsidR="00281922" w:rsidRDefault="00281922" w:rsidP="00281922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Т. контр.</w:t>
                                  </w:r>
                                </w:p>
                              </w:txbxContent>
                            </v:textbox>
                          </v:shape>
                          <v:shape id="_x0000_s1407" type="#_x0000_t202" style="position:absolute;left:4461;top:10917;width:851;height:283" strokeweight="1pt">
                            <v:textbox style="mso-next-textbox:#_x0000_s1407" inset="0,0,0,0">
                              <w:txbxContent>
                                <w:p w:rsidR="00281922" w:rsidRDefault="00281922" w:rsidP="00281922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408" type="#_x0000_t202" style="position:absolute;left:5311;top:10917;width:568;height:283" strokeweight="1pt">
                            <v:textbox style="mso-next-textbox:#_x0000_s1408" inset="0,0,0,0">
                              <w:txbxContent>
                                <w:p w:rsidR="00281922" w:rsidRDefault="00281922" w:rsidP="00281922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409" style="position:absolute;left:2925;top:11449;width:3680;height:281" coordorigin="2196,10916" coordsize="3683,284">
                          <v:shape id="_x0000_s1410" type="#_x0000_t202" style="position:absolute;left:3158;top:10917;width:1305;height:283" strokeweight="1pt">
                            <v:textbox style="mso-next-textbox:#_x0000_s1410" inset="0,0,0,0">
                              <w:txbxContent>
                                <w:p w:rsidR="00281922" w:rsidRDefault="00281922" w:rsidP="00281922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411" type="#_x0000_t202" style="position:absolute;left:2196;top:10916;width:964;height:283" strokeweight="1pt">
                            <v:textbox style="mso-next-textbox:#_x0000_s1411" inset="0,0,0,0">
                              <w:txbxContent>
                                <w:p w:rsidR="00281922" w:rsidRDefault="00281922" w:rsidP="00281922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shape>
                          <v:shape id="_x0000_s1412" type="#_x0000_t202" style="position:absolute;left:4461;top:10917;width:851;height:283" strokeweight="1pt">
                            <v:textbox style="mso-next-textbox:#_x0000_s1412" inset="0,0,0,0">
                              <w:txbxContent>
                                <w:p w:rsidR="00281922" w:rsidRDefault="00281922" w:rsidP="00281922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413" type="#_x0000_t202" style="position:absolute;left:5311;top:10917;width:568;height:283" strokeweight="1pt">
                            <v:textbox style="mso-next-textbox:#_x0000_s1413" inset="0,0,0,0">
                              <w:txbxContent>
                                <w:p w:rsidR="00281922" w:rsidRDefault="00281922" w:rsidP="00281922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414" style="position:absolute;left:2925;top:11726;width:3680;height:281" coordorigin="2196,10916" coordsize="3683,284">
                          <v:shape id="_x0000_s1415" type="#_x0000_t202" style="position:absolute;left:3158;top:10917;width:1305;height:283" strokeweight="1pt">
                            <v:textbox style="mso-next-textbox:#_x0000_s1415" inset="0,0,0,0">
                              <w:txbxContent>
                                <w:p w:rsidR="00281922" w:rsidRDefault="00281922" w:rsidP="00281922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416" type="#_x0000_t202" style="position:absolute;left:2196;top:10916;width:964;height:283" strokeweight="1pt">
                            <v:textbox style="mso-next-textbox:#_x0000_s1416" inset="0,0,0,0">
                              <w:txbxContent>
                                <w:p w:rsidR="00281922" w:rsidRDefault="00281922" w:rsidP="00281922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t>Ут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417" type="#_x0000_t202" style="position:absolute;left:4461;top:10917;width:851;height:283" strokeweight="1pt">
                            <v:textbox style="mso-next-textbox:#_x0000_s1417" inset="0,0,0,0">
                              <w:txbxContent>
                                <w:p w:rsidR="00281922" w:rsidRDefault="00281922" w:rsidP="00281922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418" type="#_x0000_t202" style="position:absolute;left:5311;top:10917;width:568;height:283" strokeweight="1pt">
                            <v:textbox style="mso-next-textbox:#_x0000_s1418" inset="0,0,0,0">
                              <w:txbxContent>
                                <w:p w:rsidR="00281922" w:rsidRDefault="00281922" w:rsidP="00281922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_x0000_s1419" style="position:absolute;flip:x" from="5473,10607" to="5473,12007" strokeweight="2.25pt"/>
                      <v:line id="_x0000_s1420" style="position:absolute;flip:x" from="6040,10607" to="6040,12007" strokeweight="2.25pt"/>
                      <v:line id="_x0000_s1421" style="position:absolute;flip:x" from="3322,10607" to="3322,12007" strokeweight="2.25pt"/>
                      <v:line id="_x0000_s1422" style="position:absolute;flip:x" from="4621,10607" to="4621,12007" strokeweight="2.25pt"/>
                      <v:line id="_x0000_s1423" style="position:absolute;flip:x" from="2361,10607" to="2361,12007" strokeweight="2.25pt"/>
                    </v:group>
                  </v:group>
                  <v:group id="_x0000_s1424" style="position:absolute;left:3028;top:10033;width:3683;height:581" coordorigin="3033,9482" coordsize="3683,581">
                    <v:group id="_x0000_s1425" style="position:absolute;left:3034;top:9492;width:3682;height:561" coordorigin="1240,9793" coordsize="3685,568">
                      <v:group id="_x0000_s1426" style="position:absolute;left:1240;top:10078;width:3685;height:283" coordorigin="3332,11725" coordsize="3681,283">
                        <v:shape id="_x0000_s1427" type="#_x0000_t202" style="position:absolute;left:3332;top:11725;width:397;height:283" strokeweight="1pt">
                          <v:textbox style="mso-next-textbox:#_x0000_s1427" inset="0,0,0,0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28" type="#_x0000_t202" style="position:absolute;left:4295;top:11725;width:1304;height:283" strokeweight="1pt">
                          <v:textbox style="mso-next-textbox:#_x0000_s1428" inset="0,0,0,0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29" type="#_x0000_t202" style="position:absolute;left:3728;top:11725;width:567;height:283" strokeweight="1pt">
                          <v:textbox style="mso-next-textbox:#_x0000_s1429" inset="0,0,0,0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30" type="#_x0000_t202" style="position:absolute;left:5597;top:11725;width:850;height:283" strokeweight="1pt">
                          <v:textbox style="mso-next-textbox:#_x0000_s1430" inset="0,0,0,0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31" type="#_x0000_t202" style="position:absolute;left:6446;top:11725;width:567;height:283" strokeweight="1pt">
                          <v:textbox style="mso-next-textbox:#_x0000_s1431" inset="0,0,0,0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  <v:group id="_x0000_s1432" style="position:absolute;left:1240;top:9793;width:3685;height:283" coordorigin="3332,11725" coordsize="3681,283">
                        <v:shape id="_x0000_s1433" type="#_x0000_t202" style="position:absolute;left:3332;top:11725;width:397;height:283" strokeweight="1pt">
                          <v:textbox style="mso-next-textbox:#_x0000_s1433" inset="0,0,0,0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34" type="#_x0000_t202" style="position:absolute;left:4295;top:11725;width:1304;height:283" strokeweight="1pt">
                          <v:textbox style="mso-next-textbox:#_x0000_s1434" inset="0,0,0,0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35" type="#_x0000_t202" style="position:absolute;left:3728;top:11725;width:567;height:283" strokeweight="1pt">
                          <v:textbox style="mso-next-textbox:#_x0000_s1435" inset="0,0,0,0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36" type="#_x0000_t202" style="position:absolute;left:5597;top:11725;width:850;height:283" strokeweight="1pt">
                          <v:textbox style="mso-next-textbox:#_x0000_s1436" inset="0,0,0,0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37" type="#_x0000_t202" style="position:absolute;left:6446;top:11725;width:567;height:283" strokeweight="1pt">
                          <v:textbox style="mso-next-textbox:#_x0000_s1437" inset="0,0,0,0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438" style="position:absolute" from="5299,9482" to="5299,10053" strokeweight="2.25pt"/>
                    <v:line id="_x0000_s1439" style="position:absolute" from="3033,9492" to="3033,10063" strokeweight="2.25pt"/>
                    <v:line id="_x0000_s1440" style="position:absolute" from="6715,9482" to="6715,10053" strokeweight="2.25pt"/>
                    <v:line id="_x0000_s1441" style="position:absolute" from="6148,9482" to="6148,10053" strokeweight="2.25pt"/>
                    <v:line id="_x0000_s1442" style="position:absolute" from="3430,9492" to="3430,10063" strokeweight="2.25pt"/>
                    <v:line id="_x0000_s1443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Pr="00281922">
        <w:rPr>
          <w:rFonts w:ascii="GOST type B" w:hAnsi="GOST type B"/>
          <w:b/>
          <w:i/>
          <w:sz w:val="32"/>
          <w:szCs w:val="32"/>
        </w:rPr>
        <w:t xml:space="preserve">Цель работы: </w:t>
      </w:r>
      <w:r w:rsidRPr="00281922">
        <w:rPr>
          <w:rFonts w:ascii="GOST type B" w:hAnsi="GOST type B"/>
          <w:i/>
          <w:sz w:val="32"/>
          <w:szCs w:val="32"/>
        </w:rPr>
        <w:t xml:space="preserve">научиться выполнять технические мероприятия по подготовке рабочего места для ремонта измерительного трансформатора напряжения. </w:t>
      </w:r>
    </w:p>
    <w:p w:rsidR="00281922" w:rsidRPr="00281922" w:rsidRDefault="00281922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  <w:r w:rsidRPr="00281922">
        <w:rPr>
          <w:rFonts w:ascii="GOST type B" w:hAnsi="GOST type B"/>
          <w:i/>
          <w:sz w:val="32"/>
          <w:szCs w:val="32"/>
        </w:rPr>
        <w:t>Ход работы:</w:t>
      </w:r>
    </w:p>
    <w:p w:rsidR="00281922" w:rsidRPr="00281922" w:rsidRDefault="00281922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  <w:r w:rsidRPr="00281922">
        <w:rPr>
          <w:rFonts w:ascii="GOST type B" w:hAnsi="GOST type B"/>
          <w:i/>
          <w:sz w:val="32"/>
          <w:szCs w:val="32"/>
        </w:rPr>
        <w:t>1. Теоретические сведения</w:t>
      </w:r>
    </w:p>
    <w:p w:rsidR="00B928DB" w:rsidRDefault="00B928DB" w:rsidP="00B928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pict>
          <v:group id="_x0000_s1260" style="position:absolute;margin-left:27.6pt;margin-top:15pt;width:552.45pt;height:813.55pt;z-index:-251654144;mso-position-horizontal-relative:page;mso-position-vertical-relative:page" coordorigin="573,284" coordsize="11049,16271" wrapcoords="996 -20 996 10810 -29 10949 -29 21620 21659 21620 21659 -20 996 -20" o:allowincell="f">
            <v:group id="_x0000_s1261" style="position:absolute;left:573;top:8557;width:561;height:7998" coordorigin="3194,6929" coordsize="561,8155">
              <v:group id="_x0000_s1262" style="position:absolute;left:3194;top:6929;width:283;height:8155" coordorigin="3194,6929" coordsize="283,8155">
                <v:shape id="_x0000_s1263" type="#_x0000_t202" style="position:absolute;left:3194;top:13667;width:283;height:1417" strokeweight="2.25pt">
                  <v:textbox style="layout-flow:vertical;mso-layout-flow-alt:bottom-to-top;mso-next-textbox:#_x0000_s1263" inset="0,0,0,0">
                    <w:txbxContent>
                      <w:p w:rsidR="00B928DB" w:rsidRDefault="00B928DB" w:rsidP="007741E5">
                        <w:pPr>
                          <w:pStyle w:val="ac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264" type="#_x0000_t202" style="position:absolute;left:3194;top:11707;width:283;height:1984" strokeweight="2.25pt">
                  <v:textbox style="layout-flow:vertical;mso-layout-flow-alt:bottom-to-top;mso-next-textbox:#_x0000_s1264" inset="0,0,0,0">
                    <w:txbxContent>
                      <w:p w:rsidR="00B928DB" w:rsidRDefault="00B928DB" w:rsidP="007741E5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265" type="#_x0000_t202" style="position:absolute;left:3194;top:8901;width:283;height:1417" strokeweight="2.25pt">
                  <v:textbox style="layout-flow:vertical;mso-layout-flow-alt:bottom-to-top;mso-next-textbox:#_x0000_s1265" inset="0,0,0,0">
                    <w:txbxContent>
                      <w:p w:rsidR="00B928DB" w:rsidRDefault="00B928DB" w:rsidP="007741E5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266" type="#_x0000_t202" style="position:absolute;left:3194;top:10306;width:283;height:1417" strokeweight="2.25pt">
                  <v:textbox style="layout-flow:vertical;mso-layout-flow-alt:bottom-to-top;mso-next-textbox:#_x0000_s1266" inset="0,0,0,0">
                    <w:txbxContent>
                      <w:p w:rsidR="00B928DB" w:rsidRDefault="00B928DB" w:rsidP="007741E5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267" type="#_x0000_t202" style="position:absolute;left:3194;top:6929;width:283;height:1984" strokeweight="2.25pt">
                  <v:textbox style="layout-flow:vertical;mso-layout-flow-alt:bottom-to-top;mso-next-textbox:#_x0000_s1267" inset="0,0,0,0">
                    <w:txbxContent>
                      <w:p w:rsidR="00B928DB" w:rsidRDefault="00B928DB" w:rsidP="007741E5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268" style="position:absolute;left:3472;top:6929;width:283;height:8155" coordorigin="3194,6929" coordsize="283,8155">
                <v:shape id="_x0000_s1269" type="#_x0000_t202" style="position:absolute;left:3194;top:13667;width:283;height:1417" strokeweight="2.25pt">
                  <v:textbox style="layout-flow:vertical;mso-layout-flow-alt:bottom-to-top;mso-next-textbox:#_x0000_s1269" inset="0,0,0,0">
                    <w:txbxContent>
                      <w:p w:rsidR="00B928DB" w:rsidRDefault="00B928DB" w:rsidP="007741E5">
                        <w:pPr>
                          <w:pStyle w:val="ac"/>
                        </w:pPr>
                      </w:p>
                    </w:txbxContent>
                  </v:textbox>
                </v:shape>
                <v:shape id="_x0000_s1270" type="#_x0000_t202" style="position:absolute;left:3194;top:11707;width:283;height:1984" strokeweight="2.25pt">
                  <v:textbox style="layout-flow:vertical;mso-layout-flow-alt:bottom-to-top;mso-next-textbox:#_x0000_s1270" inset="0,0,0,0">
                    <w:txbxContent>
                      <w:p w:rsidR="00B928DB" w:rsidRDefault="00B928DB" w:rsidP="007741E5">
                        <w:pPr>
                          <w:pStyle w:val="ac"/>
                        </w:pPr>
                      </w:p>
                    </w:txbxContent>
                  </v:textbox>
                </v:shape>
                <v:shape id="_x0000_s1271" type="#_x0000_t202" style="position:absolute;left:3194;top:8901;width:283;height:1417" strokeweight="2.25pt">
                  <v:textbox style="layout-flow:vertical;mso-layout-flow-alt:bottom-to-top;mso-next-textbox:#_x0000_s1271" inset="0,0,0,0">
                    <w:txbxContent>
                      <w:p w:rsidR="00B928DB" w:rsidRDefault="00B928DB" w:rsidP="007741E5">
                        <w:pPr>
                          <w:pStyle w:val="ac"/>
                        </w:pPr>
                      </w:p>
                    </w:txbxContent>
                  </v:textbox>
                </v:shape>
                <v:shape id="_x0000_s1272" type="#_x0000_t202" style="position:absolute;left:3194;top:10306;width:283;height:1417" strokeweight="2.25pt">
                  <v:textbox style="layout-flow:vertical;mso-layout-flow-alt:bottom-to-top;mso-next-textbox:#_x0000_s1272" inset="0,0,0,0">
                    <w:txbxContent>
                      <w:p w:rsidR="00B928DB" w:rsidRDefault="00B928DB" w:rsidP="007741E5">
                        <w:pPr>
                          <w:pStyle w:val="ac"/>
                        </w:pPr>
                      </w:p>
                    </w:txbxContent>
                  </v:textbox>
                </v:shape>
                <v:shape id="_x0000_s1273" type="#_x0000_t202" style="position:absolute;left:3194;top:6929;width:283;height:1984" strokeweight="2.25pt">
                  <v:textbox style="layout-flow:vertical;mso-layout-flow-alt:bottom-to-top;mso-next-textbox:#_x0000_s1273" inset="0,0,0,0">
                    <w:txbxContent>
                      <w:p w:rsidR="00B928DB" w:rsidRDefault="00B928DB" w:rsidP="007741E5">
                        <w:pPr>
                          <w:pStyle w:val="ac"/>
                        </w:pPr>
                      </w:p>
                    </w:txbxContent>
                  </v:textbox>
                </v:shape>
              </v:group>
            </v:group>
            <v:rect id="_x0000_s1274" style="position:absolute;left:1134;top:284;width:10488;height:16271" strokeweight="2.25pt">
              <v:textbox inset="0,0,0,0"/>
            </v:rect>
            <v:group id="_x0000_s1275" style="position:absolute;left:1134;top:14321;width:10488;height:2234" coordorigin="1418,13315" coordsize="10488,2278">
              <v:rect id="_x0000_s1276" style="position:absolute;left:1418;top:13317;width:10488;height:2268" strokeweight="2.25pt">
                <v:textbox inset="0,0,0,0"/>
              </v:rect>
              <v:group id="_x0000_s1277" style="position:absolute;left:1421;top:13315;width:10485;height:2278" coordorigin="1135,11234" coordsize="10485,2278">
                <v:group id="_x0000_s1278" style="position:absolute;left:4817;top:11234;width:6803;height:2268" coordorigin="4667,12846" coordsize="6803,2268">
                  <v:group id="_x0000_s1279" style="position:absolute;left:8629;top:13691;width:2841;height:577" coordorigin="6360,12791" coordsize="2841,577">
                    <v:shape id="_x0000_s1280" type="#_x0000_t202" style="position:absolute;left:6365;top:12791;width:848;height:283" strokeweight="2.25pt">
                      <v:textbox style="mso-next-textbox:#_x0000_s1280" inset="0,0,0,0">
                        <w:txbxContent>
                          <w:p w:rsidR="00B928DB" w:rsidRDefault="00B928DB" w:rsidP="007741E5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281" type="#_x0000_t202" style="position:absolute;left:7218;top:12791;width:847;height:283" strokeweight="2.25pt">
                      <v:textbox style="mso-next-textbox:#_x0000_s1281" inset="0,0,0,0">
                        <w:txbxContent>
                          <w:p w:rsidR="00B928DB" w:rsidRDefault="00B928DB" w:rsidP="007741E5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_x0000_s1282" type="#_x0000_t202" style="position:absolute;left:8070;top:12791;width:1131;height:283" strokeweight="2.25pt">
                      <v:textbox style="mso-next-textbox:#_x0000_s1282" inset="0,0,0,0">
                        <w:txbxContent>
                          <w:p w:rsidR="00B928DB" w:rsidRDefault="00B928DB" w:rsidP="007741E5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_x0000_s1283" type="#_x0000_t202" style="position:absolute;left:7223;top:13077;width:847;height:283" strokeweight="2.25pt">
                      <v:textbox style="mso-next-textbox:#_x0000_s1283" inset="0,0,0,0">
                        <w:txbxContent>
                          <w:p w:rsidR="00B928DB" w:rsidRPr="000D2D7D" w:rsidRDefault="00B928DB" w:rsidP="007741E5">
                            <w:pPr>
                              <w:pStyle w:val="ac"/>
                              <w:rPr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0D2D7D">
                              <w:rPr>
                                <w:noProof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284" type="#_x0000_t202" style="position:absolute;left:8070;top:13072;width:1131;height:283" strokeweight="2.25pt">
                      <v:textbox style="mso-next-textbox:#_x0000_s1284" inset="0,0,0,0">
                        <w:txbxContent>
                          <w:p w:rsidR="00B928DB" w:rsidRPr="000D2D7D" w:rsidRDefault="00B928DB" w:rsidP="007741E5">
                            <w:pPr>
                              <w:pStyle w:val="ac"/>
                              <w:rPr>
                                <w:noProof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_x0000_s1285" style="position:absolute;left:6360;top:13084;width:848;height:284" coordorigin="6125,9275" coordsize="850,284">
                      <v:shape id="_x0000_s1286" type="#_x0000_t202" style="position:absolute;left:6125;top:9275;width:283;height:283" strokeweight="1pt">
                        <v:textbox style="mso-next-textbox:#_x0000_s1286" inset="0,0,0,0">
                          <w:txbxContent>
                            <w:p w:rsidR="00B928DB" w:rsidRPr="000D2D7D" w:rsidRDefault="00B928DB" w:rsidP="007741E5">
                              <w:pPr>
                                <w:pStyle w:val="ac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D2D7D">
                                <w:rPr>
                                  <w:sz w:val="24"/>
                                  <w:szCs w:val="24"/>
                                </w:rPr>
                                <w:t>П</w:t>
                              </w:r>
                            </w:p>
                          </w:txbxContent>
                        </v:textbox>
                      </v:shape>
                      <v:shape id="_x0000_s1287" type="#_x0000_t202" style="position:absolute;left:6409;top:9276;width:283;height:283" strokeweight="1pt">
                        <v:textbox style="mso-next-textbox:#_x0000_s1287" inset="0,0,0,0">
                          <w:txbxContent>
                            <w:p w:rsidR="00B928DB" w:rsidRPr="000D2D7D" w:rsidRDefault="00B928DB" w:rsidP="007741E5">
                              <w:pPr>
                                <w:pStyle w:val="ac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D2D7D">
                                <w:rPr>
                                  <w:sz w:val="24"/>
                                  <w:szCs w:val="24"/>
                                </w:rPr>
                                <w:t>З</w:t>
                              </w:r>
                            </w:p>
                          </w:txbxContent>
                        </v:textbox>
                      </v:shape>
                      <v:shape id="_x0000_s1288" type="#_x0000_t202" style="position:absolute;left:6692;top:9275;width:283;height:283" strokeweight="1pt">
                        <v:textbox style="mso-next-textbox:#_x0000_s1288" inset="0,0,0,0">
                          <w:txbxContent>
                            <w:p w:rsidR="00B928DB" w:rsidRDefault="00B928DB" w:rsidP="007741E5">
                              <w:pPr>
                                <w:pStyle w:val="ac"/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_x0000_s1289" type="#_x0000_t202" style="position:absolute;left:8635;top:14264;width:2835;height:850" strokeweight="2.25pt">
                    <v:textbox style="mso-next-textbox:#_x0000_s1289" inset="0,0,0,0">
                      <w:txbxContent>
                        <w:p w:rsidR="00B928DB" w:rsidRDefault="00B928DB" w:rsidP="00EE5E60">
                          <w:pPr>
                            <w:pStyle w:val="ac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</w:p>
                        <w:p w:rsidR="00B928DB" w:rsidRPr="000D2D7D" w:rsidRDefault="00B928DB" w:rsidP="007741E5">
                          <w:pPr>
                            <w:pStyle w:val="ac"/>
                            <w:spacing w:before="60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  <w:r w:rsidRPr="000D2D7D">
                            <w:rPr>
                              <w:noProof w:val="0"/>
                              <w:sz w:val="28"/>
                              <w:szCs w:val="28"/>
                            </w:rPr>
                            <w:t>ОЖЭС-31</w:t>
                          </w:r>
                          <w:r>
                            <w:rPr>
                              <w:noProof w:val="0"/>
                              <w:sz w:val="28"/>
                              <w:szCs w:val="28"/>
                            </w:rPr>
                            <w:t>1</w:t>
                          </w:r>
                        </w:p>
                        <w:p w:rsidR="00B928DB" w:rsidRDefault="00B928DB" w:rsidP="007741E5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B928DB" w:rsidRDefault="00B928DB" w:rsidP="007741E5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B928DB" w:rsidRDefault="00B928DB" w:rsidP="007741E5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B928DB" w:rsidRPr="00C90611" w:rsidRDefault="00B928DB" w:rsidP="007741E5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_x0000_s1290" type="#_x0000_t202" style="position:absolute;left:4667;top:13697;width:3969;height:1417" strokeweight="2.25pt">
                    <v:textbox style="mso-next-textbox:#_x0000_s1290" inset="0,0,0,0">
                      <w:txbxContent>
                        <w:p w:rsidR="00B928DB" w:rsidRPr="005447EA" w:rsidRDefault="00B928DB" w:rsidP="00EE5E60">
                          <w:pPr>
                            <w:pStyle w:val="ac"/>
                            <w:spacing w:before="120"/>
                            <w:rPr>
                              <w:rFonts w:ascii="GOST type B" w:hAnsi="GOST type B"/>
                              <w:noProof w:val="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OST type B" w:hAnsi="GOST type B"/>
                              <w:noProof w:val="0"/>
                              <w:sz w:val="26"/>
                              <w:szCs w:val="26"/>
                            </w:rPr>
                            <w:t>Подготовка рабочего места для ремонта измерительного трансформатора напряжения</w:t>
                          </w:r>
                        </w:p>
                        <w:p w:rsidR="00B928DB" w:rsidRPr="0038641A" w:rsidRDefault="00B928DB" w:rsidP="007741E5"/>
                      </w:txbxContent>
                    </v:textbox>
                  </v:shape>
                  <v:shape id="_x0000_s1291" type="#_x0000_t202" style="position:absolute;left:4667;top:12846;width:6803;height:850" strokeweight="2.25pt">
                    <v:textbox style="mso-next-textbox:#_x0000_s1291" inset="0,0,0,0">
                      <w:txbxContent>
                        <w:p w:rsidR="00B928DB" w:rsidRPr="0038641A" w:rsidRDefault="00B928DB" w:rsidP="007741E5">
                          <w:pPr>
                            <w:pStyle w:val="ac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Практическое занятие № 10</w:t>
                          </w:r>
                        </w:p>
                      </w:txbxContent>
                    </v:textbox>
                  </v:shape>
                </v:group>
                <v:group id="_x0000_s1292" style="position:absolute;left:1135;top:11238;width:3685;height:2274" coordorigin="3028,10033" coordsize="3685,2274">
                  <v:group id="_x0000_s1293" style="position:absolute;left:3031;top:10614;width:3682;height:1693" coordorigin="3314,10614" coordsize="3682,1693">
                    <v:group id="_x0000_s1294" style="position:absolute;left:3314;top:10614;width:3682;height:280" coordorigin="3332,11725" coordsize="3681,283">
                      <v:shape id="_x0000_s1295" type="#_x0000_t202" style="position:absolute;left:3332;top:11725;width:397;height:283" strokeweight="2.25pt">
                        <v:textbox style="mso-next-textbox:#_x0000_s1295" inset="0,0,0,0">
                          <w:txbxContent>
                            <w:p w:rsidR="00B928DB" w:rsidRDefault="00B928DB" w:rsidP="007741E5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_x0000_s1296" type="#_x0000_t202" style="position:absolute;left:4295;top:11725;width:1304;height:283" strokeweight="2.25pt">
                        <v:textbox style="mso-next-textbox:#_x0000_s1296" inset="0,0,0,0">
                          <w:txbxContent>
                            <w:p w:rsidR="00B928DB" w:rsidRDefault="00B928DB" w:rsidP="007741E5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_x0000_s1297" type="#_x0000_t202" style="position:absolute;left:3728;top:11725;width:567;height:283" strokeweight="2.25pt">
                        <v:textbox style="mso-next-textbox:#_x0000_s1297" inset="0,0,0,0">
                          <w:txbxContent>
                            <w:p w:rsidR="00B928DB" w:rsidRDefault="00B928DB" w:rsidP="007741E5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298" type="#_x0000_t202" style="position:absolute;left:5597;top:11725;width:850;height:283" strokeweight="2.25pt">
                        <v:textbox style="mso-next-textbox:#_x0000_s1298" inset="0,0,0,0">
                          <w:txbxContent>
                            <w:p w:rsidR="00B928DB" w:rsidRDefault="00B928DB" w:rsidP="007741E5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299" type="#_x0000_t202" style="position:absolute;left:6446;top:11725;width:567;height:283" strokeweight="2.25pt">
                        <v:textbox style="mso-next-textbox:#_x0000_s1299" inset="0,0,0,0">
                          <w:txbxContent>
                            <w:p w:rsidR="00B928DB" w:rsidRDefault="00B928DB" w:rsidP="007741E5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_x0000_s1300" style="position:absolute;left:3314;top:10907;width:3682;height:1400" coordorigin="2358,10607" coordsize="3682,1400">
                      <v:group id="_x0000_s1301" style="position:absolute;left:2358;top:10609;width:3681;height:1391" coordorigin="2924,10616" coordsize="3681,1391">
                        <v:group id="_x0000_s1302" style="position:absolute;left:2924;top:10616;width:3680;height:281" coordorigin="2196,10916" coordsize="3683,284">
                          <v:shape id="_x0000_s1303" type="#_x0000_t202" style="position:absolute;left:3158;top:10917;width:1305;height:283" strokeweight="1pt">
                            <v:textbox style="mso-next-textbox:#_x0000_s1303" inset="0,0,0,0">
                              <w:txbxContent>
                                <w:p w:rsidR="00B928DB" w:rsidRPr="0038641A" w:rsidRDefault="00B928DB" w:rsidP="007741E5"/>
                              </w:txbxContent>
                            </v:textbox>
                          </v:shape>
                          <v:shape id="_x0000_s1304" type="#_x0000_t202" style="position:absolute;left:2196;top:10916;width:964;height:283" strokeweight="1pt">
                            <v:textbox style="mso-next-textbox:#_x0000_s1304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t>Разраб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305" type="#_x0000_t202" style="position:absolute;left:4461;top:10917;width:851;height:283" strokeweight="1pt">
                            <v:textbox style="mso-next-textbox:#_x0000_s1305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06" type="#_x0000_t202" style="position:absolute;left:5311;top:10917;width:568;height:283" strokeweight="1pt">
                            <v:textbox style="mso-next-textbox:#_x0000_s1306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307" style="position:absolute;left:2925;top:10895;width:3680;height:280" coordorigin="2196,10916" coordsize="3683,284">
                          <v:shape id="_x0000_s1308" type="#_x0000_t202" style="position:absolute;left:3158;top:10917;width:1305;height:283" strokeweight="1pt">
                            <v:textbox style="mso-next-textbox:#_x0000_s1308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Гудкова Н.А.</w:t>
                                  </w:r>
                                </w:p>
                              </w:txbxContent>
                            </v:textbox>
                          </v:shape>
                          <v:shape id="_x0000_s1309" type="#_x0000_t202" style="position:absolute;left:2196;top:10916;width:964;height:283" strokeweight="1pt">
                            <v:textbox style="mso-next-textbox:#_x0000_s1309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ро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310" type="#_x0000_t202" style="position:absolute;left:4461;top:10917;width:851;height:283" strokeweight="1pt">
                            <v:textbox style="mso-next-textbox:#_x0000_s1310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11" type="#_x0000_t202" style="position:absolute;left:5311;top:10917;width:568;height:283" strokeweight="1pt">
                            <v:textbox style="mso-next-textbox:#_x0000_s1311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312" style="position:absolute;left:2925;top:11174;width:3680;height:280" coordorigin="2196,10916" coordsize="3683,284">
                          <v:shape id="_x0000_s1313" type="#_x0000_t202" style="position:absolute;left:3158;top:10917;width:1305;height:283" strokeweight="1pt">
                            <v:textbox style="mso-next-textbox:#_x0000_s1313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14" type="#_x0000_t202" style="position:absolute;left:2196;top:10916;width:964;height:283" strokeweight="1pt">
                            <v:textbox style="mso-next-textbox:#_x0000_s1314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Т. контр.</w:t>
                                  </w:r>
                                </w:p>
                              </w:txbxContent>
                            </v:textbox>
                          </v:shape>
                          <v:shape id="_x0000_s1315" type="#_x0000_t202" style="position:absolute;left:4461;top:10917;width:851;height:283" strokeweight="1pt">
                            <v:textbox style="mso-next-textbox:#_x0000_s1315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16" type="#_x0000_t202" style="position:absolute;left:5311;top:10917;width:568;height:283" strokeweight="1pt">
                            <v:textbox style="mso-next-textbox:#_x0000_s1316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317" style="position:absolute;left:2925;top:11449;width:3680;height:281" coordorigin="2196,10916" coordsize="3683,284">
                          <v:shape id="_x0000_s1318" type="#_x0000_t202" style="position:absolute;left:3158;top:10917;width:1305;height:283" strokeweight="1pt">
                            <v:textbox style="mso-next-textbox:#_x0000_s1318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19" type="#_x0000_t202" style="position:absolute;left:2196;top:10916;width:964;height:283" strokeweight="1pt">
                            <v:textbox style="mso-next-textbox:#_x0000_s1319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shape>
                          <v:shape id="_x0000_s1320" type="#_x0000_t202" style="position:absolute;left:4461;top:10917;width:851;height:283" strokeweight="1pt">
                            <v:textbox style="mso-next-textbox:#_x0000_s1320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21" type="#_x0000_t202" style="position:absolute;left:5311;top:10917;width:568;height:283" strokeweight="1pt">
                            <v:textbox style="mso-next-textbox:#_x0000_s1321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322" style="position:absolute;left:2925;top:11726;width:3680;height:281" coordorigin="2196,10916" coordsize="3683,284">
                          <v:shape id="_x0000_s1323" type="#_x0000_t202" style="position:absolute;left:3158;top:10917;width:1305;height:283" strokeweight="1pt">
                            <v:textbox style="mso-next-textbox:#_x0000_s1323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24" type="#_x0000_t202" style="position:absolute;left:2196;top:10916;width:964;height:283" strokeweight="1pt">
                            <v:textbox style="mso-next-textbox:#_x0000_s1324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t>Ут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325" type="#_x0000_t202" style="position:absolute;left:4461;top:10917;width:851;height:283" strokeweight="1pt">
                            <v:textbox style="mso-next-textbox:#_x0000_s1325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26" type="#_x0000_t202" style="position:absolute;left:5311;top:10917;width:568;height:283" strokeweight="1pt">
                            <v:textbox style="mso-next-textbox:#_x0000_s1326" inset="0,0,0,0">
                              <w:txbxContent>
                                <w:p w:rsidR="00B928DB" w:rsidRDefault="00B928DB" w:rsidP="007741E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_x0000_s1327" style="position:absolute;flip:x" from="5473,10607" to="5473,12007" strokeweight="2.25pt"/>
                      <v:line id="_x0000_s1328" style="position:absolute;flip:x" from="6040,10607" to="6040,12007" strokeweight="2.25pt"/>
                      <v:line id="_x0000_s1329" style="position:absolute;flip:x" from="3322,10607" to="3322,12007" strokeweight="2.25pt"/>
                      <v:line id="_x0000_s1330" style="position:absolute;flip:x" from="4621,10607" to="4621,12007" strokeweight="2.25pt"/>
                      <v:line id="_x0000_s1331" style="position:absolute;flip:x" from="2361,10607" to="2361,12007" strokeweight="2.25pt"/>
                    </v:group>
                  </v:group>
                  <v:group id="_x0000_s1332" style="position:absolute;left:3028;top:10033;width:3683;height:581" coordorigin="3033,9482" coordsize="3683,581">
                    <v:group id="_x0000_s1333" style="position:absolute;left:3034;top:9492;width:3682;height:561" coordorigin="1240,9793" coordsize="3685,568">
                      <v:group id="_x0000_s1334" style="position:absolute;left:1240;top:10078;width:3685;height:283" coordorigin="3332,11725" coordsize="3681,283">
                        <v:shape id="_x0000_s1335" type="#_x0000_t202" style="position:absolute;left:3332;top:11725;width:397;height:283" strokeweight="1pt">
                          <v:textbox style="mso-next-textbox:#_x0000_s1335" inset="0,0,0,0">
                            <w:txbxContent>
                              <w:p w:rsidR="00B928DB" w:rsidRDefault="00B928DB" w:rsidP="007741E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36" type="#_x0000_t202" style="position:absolute;left:4295;top:11725;width:1304;height:283" strokeweight="1pt">
                          <v:textbox style="mso-next-textbox:#_x0000_s1336" inset="0,0,0,0">
                            <w:txbxContent>
                              <w:p w:rsidR="00B928DB" w:rsidRDefault="00B928DB" w:rsidP="007741E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37" type="#_x0000_t202" style="position:absolute;left:3728;top:11725;width:567;height:283" strokeweight="1pt">
                          <v:textbox style="mso-next-textbox:#_x0000_s1337" inset="0,0,0,0">
                            <w:txbxContent>
                              <w:p w:rsidR="00B928DB" w:rsidRDefault="00B928DB" w:rsidP="007741E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38" type="#_x0000_t202" style="position:absolute;left:5597;top:11725;width:850;height:283" strokeweight="1pt">
                          <v:textbox style="mso-next-textbox:#_x0000_s1338" inset="0,0,0,0">
                            <w:txbxContent>
                              <w:p w:rsidR="00B928DB" w:rsidRDefault="00B928DB" w:rsidP="007741E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39" type="#_x0000_t202" style="position:absolute;left:6446;top:11725;width:567;height:283" strokeweight="1pt">
                          <v:textbox style="mso-next-textbox:#_x0000_s1339" inset="0,0,0,0">
                            <w:txbxContent>
                              <w:p w:rsidR="00B928DB" w:rsidRDefault="00B928DB" w:rsidP="007741E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  <v:group id="_x0000_s1340" style="position:absolute;left:1240;top:9793;width:3685;height:283" coordorigin="3332,11725" coordsize="3681,283">
                        <v:shape id="_x0000_s1341" type="#_x0000_t202" style="position:absolute;left:3332;top:11725;width:397;height:283" strokeweight="1pt">
                          <v:textbox style="mso-next-textbox:#_x0000_s1341" inset="0,0,0,0">
                            <w:txbxContent>
                              <w:p w:rsidR="00B928DB" w:rsidRDefault="00B928DB" w:rsidP="007741E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42" type="#_x0000_t202" style="position:absolute;left:4295;top:11725;width:1304;height:283" strokeweight="1pt">
                          <v:textbox style="mso-next-textbox:#_x0000_s1342" inset="0,0,0,0">
                            <w:txbxContent>
                              <w:p w:rsidR="00B928DB" w:rsidRDefault="00B928DB" w:rsidP="007741E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43" type="#_x0000_t202" style="position:absolute;left:3728;top:11725;width:567;height:283" strokeweight="1pt">
                          <v:textbox style="mso-next-textbox:#_x0000_s1343" inset="0,0,0,0">
                            <w:txbxContent>
                              <w:p w:rsidR="00B928DB" w:rsidRDefault="00B928DB" w:rsidP="007741E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44" type="#_x0000_t202" style="position:absolute;left:5597;top:11725;width:850;height:283" strokeweight="1pt">
                          <v:textbox style="mso-next-textbox:#_x0000_s1344" inset="0,0,0,0">
                            <w:txbxContent>
                              <w:p w:rsidR="00B928DB" w:rsidRDefault="00B928DB" w:rsidP="007741E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45" type="#_x0000_t202" style="position:absolute;left:6446;top:11725;width:567;height:283" strokeweight="1pt">
                          <v:textbox style="mso-next-textbox:#_x0000_s1345" inset="0,0,0,0">
                            <w:txbxContent>
                              <w:p w:rsidR="00B928DB" w:rsidRDefault="00B928DB" w:rsidP="007741E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346" style="position:absolute" from="5299,9482" to="5299,10053" strokeweight="2.25pt"/>
                    <v:line id="_x0000_s1347" style="position:absolute" from="3033,9492" to="3033,10063" strokeweight="2.25pt"/>
                    <v:line id="_x0000_s1348" style="position:absolute" from="6715,9482" to="6715,10053" strokeweight="2.25pt"/>
                    <v:line id="_x0000_s1349" style="position:absolute" from="6148,9482" to="6148,10053" strokeweight="2.25pt"/>
                    <v:line id="_x0000_s1350" style="position:absolute" from="3430,9492" to="3430,10063" strokeweight="2.25pt"/>
                    <v:line id="_x0000_s1351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</w:p>
    <w:p w:rsidR="00B928DB" w:rsidRDefault="00B928DB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iCs/>
          <w:sz w:val="32"/>
          <w:szCs w:val="32"/>
        </w:rPr>
      </w:pPr>
    </w:p>
    <w:p w:rsidR="005A45BE" w:rsidRDefault="005A45BE" w:rsidP="005A45BE">
      <w:pPr>
        <w:framePr w:wrap="none" w:vAnchor="page" w:hAnchor="page" w:x="751" w:y="1996"/>
        <w:rPr>
          <w:sz w:val="2"/>
          <w:szCs w:val="2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28192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lastRenderedPageBreak/>
        <w:pict>
          <v:group id="_x0000_s1444" style="position:absolute;margin-left:28.8pt;margin-top:13.5pt;width:552.8pt;height:813.55pt;z-index:-251651072;mso-position-horizontal-relative:page;mso-position-vertical-relative:page" coordorigin="567,284" coordsize="11056,16271" wrapcoords="1026 -20 1026 10810 -29 10929 -29 21620 21659 21620 21659 -20 1026 -20" o:allowincell="f">
            <v:group id="_x0000_s1445" style="position:absolute;left:567;top:8552;width:561;height:8003" coordorigin="3194,6929" coordsize="561,8155">
              <v:group id="_x0000_s1446" style="position:absolute;left:3194;top:6929;width:283;height:8155" coordorigin="3194,6929" coordsize="283,8155">
                <v:shape id="_x0000_s1447" type="#_x0000_t202" style="position:absolute;left:3194;top:13667;width:283;height:1417" strokeweight="2.25pt">
                  <v:textbox style="layout-flow:vertical;mso-layout-flow-alt:bottom-to-top;mso-next-textbox:#_x0000_s1447" inset=".5mm,.3mm,.5mm,.3mm">
                    <w:txbxContent>
                      <w:p w:rsidR="00281922" w:rsidRPr="00083BB4" w:rsidRDefault="00281922" w:rsidP="00281922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Инв. № подп</w:t>
                        </w:r>
                      </w:p>
                    </w:txbxContent>
                  </v:textbox>
                </v:shape>
                <v:shape id="_x0000_s1448" type="#_x0000_t202" style="position:absolute;left:3194;top:11707;width:283;height:1984" strokeweight="2.25pt">
                  <v:textbox style="layout-flow:vertical;mso-layout-flow-alt:bottom-to-top;mso-next-textbox:#_x0000_s1448" inset=".5mm,.3mm,.5mm,.3mm">
                    <w:txbxContent>
                      <w:p w:rsidR="00281922" w:rsidRPr="00083BB4" w:rsidRDefault="00281922" w:rsidP="00281922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_x0000_s1449" type="#_x0000_t202" style="position:absolute;left:3194;top:8901;width:283;height:1417" strokeweight="2.25pt">
                  <v:textbox style="layout-flow:vertical;mso-layout-flow-alt:bottom-to-top;mso-next-textbox:#_x0000_s1449" inset=".5mm,.3mm,.5mm,.3mm">
                    <w:txbxContent>
                      <w:p w:rsidR="00281922" w:rsidRPr="00083BB4" w:rsidRDefault="00281922" w:rsidP="00281922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_x0000_s1450" type="#_x0000_t202" style="position:absolute;left:3194;top:10306;width:283;height:1417" strokeweight="2.25pt">
                  <v:textbox style="layout-flow:vertical;mso-layout-flow-alt:bottom-to-top;mso-next-textbox:#_x0000_s1450" inset=".5mm,.3mm,.5mm,.3mm">
                    <w:txbxContent>
                      <w:p w:rsidR="00281922" w:rsidRPr="00083BB4" w:rsidRDefault="00281922" w:rsidP="00281922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_x0000_s1451" type="#_x0000_t202" style="position:absolute;left:3194;top:6929;width:283;height:1984" strokeweight="2.25pt">
                  <v:textbox style="layout-flow:vertical;mso-layout-flow-alt:bottom-to-top;mso-next-textbox:#_x0000_s1451" inset=".5mm,.3mm,.5mm,.3mm">
                    <w:txbxContent>
                      <w:p w:rsidR="00281922" w:rsidRPr="00083BB4" w:rsidRDefault="00281922" w:rsidP="00281922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  <v:group id="_x0000_s1452" style="position:absolute;left:3472;top:6929;width:283;height:8155" coordorigin="3194,6929" coordsize="283,8155">
                <v:shape id="_x0000_s1453" type="#_x0000_t202" style="position:absolute;left:3194;top:13667;width:283;height:1417" strokeweight="2.25pt">
                  <v:textbox style="layout-flow:vertical;mso-layout-flow-alt:bottom-to-top;mso-next-textbox:#_x0000_s1453" inset=".5mm,.3mm,.5mm,.3mm">
                    <w:txbxContent>
                      <w:p w:rsidR="00281922" w:rsidRDefault="00281922" w:rsidP="00281922">
                        <w:pPr>
                          <w:pStyle w:val="ac"/>
                        </w:pPr>
                      </w:p>
                    </w:txbxContent>
                  </v:textbox>
                </v:shape>
                <v:shape id="_x0000_s1454" type="#_x0000_t202" style="position:absolute;left:3194;top:11707;width:283;height:1984" strokeweight="2.25pt">
                  <v:textbox style="layout-flow:vertical;mso-layout-flow-alt:bottom-to-top;mso-next-textbox:#_x0000_s1454" inset=".5mm,.3mm,.5mm,.3mm">
                    <w:txbxContent>
                      <w:p w:rsidR="00281922" w:rsidRDefault="00281922" w:rsidP="00281922">
                        <w:pPr>
                          <w:pStyle w:val="ac"/>
                        </w:pPr>
                      </w:p>
                    </w:txbxContent>
                  </v:textbox>
                </v:shape>
                <v:shape id="_x0000_s1455" type="#_x0000_t202" style="position:absolute;left:3194;top:8901;width:283;height:1417" strokeweight="2.25pt">
                  <v:textbox style="layout-flow:vertical;mso-layout-flow-alt:bottom-to-top;mso-next-textbox:#_x0000_s1455" inset=".5mm,.3mm,.5mm,.3mm">
                    <w:txbxContent>
                      <w:p w:rsidR="00281922" w:rsidRDefault="00281922" w:rsidP="00281922">
                        <w:pPr>
                          <w:pStyle w:val="ac"/>
                        </w:pPr>
                      </w:p>
                    </w:txbxContent>
                  </v:textbox>
                </v:shape>
                <v:shape id="_x0000_s1456" type="#_x0000_t202" style="position:absolute;left:3194;top:10306;width:283;height:1417" strokeweight="2.25pt">
                  <v:textbox style="layout-flow:vertical;mso-layout-flow-alt:bottom-to-top;mso-next-textbox:#_x0000_s1456" inset=".5mm,.3mm,.5mm,.3mm">
                    <w:txbxContent>
                      <w:p w:rsidR="00281922" w:rsidRDefault="00281922" w:rsidP="00281922">
                        <w:pPr>
                          <w:pStyle w:val="ac"/>
                        </w:pPr>
                      </w:p>
                    </w:txbxContent>
                  </v:textbox>
                </v:shape>
                <v:shape id="_x0000_s1457" type="#_x0000_t202" style="position:absolute;left:3194;top:6929;width:283;height:1984" strokeweight="2.25pt">
                  <v:textbox style="layout-flow:vertical;mso-layout-flow-alt:bottom-to-top;mso-next-textbox:#_x0000_s1457" inset=".5mm,.3mm,.5mm,.3mm">
                    <w:txbxContent>
                      <w:p w:rsidR="00281922" w:rsidRDefault="00281922" w:rsidP="00281922">
                        <w:pPr>
                          <w:pStyle w:val="ac"/>
                        </w:pPr>
                      </w:p>
                    </w:txbxContent>
                  </v:textbox>
                </v:shape>
              </v:group>
            </v:group>
            <v:rect id="_x0000_s1458" style="position:absolute;left:1134;top:284;width:10488;height:16271" strokeweight="2.25pt"/>
            <v:group id="_x0000_s1459" style="position:absolute;left:1134;top:15717;width:10489;height:837" coordorigin="1140,12894" coordsize="10489,853">
              <v:rect id="_x0000_s1460" style="position:absolute;left:1140;top:12894;width:10488;height:850" strokeweight="2.25pt"/>
              <v:group id="_x0000_s1461" style="position:absolute;left:1143;top:12894;width:10486;height:853" coordorigin="989,11410" coordsize="10486,853">
                <v:group id="_x0000_s1462" style="position:absolute;left:10908;top:11410;width:567;height:853" coordorigin="9096,9973" coordsize="851,853">
                  <v:shape id="_x0000_s1463" type="#_x0000_t202" style="position:absolute;left:9096;top:9973;width:850;height:283" strokeweight="2.25pt">
                    <v:textbox style="mso-next-textbox:#_x0000_s1463" inset=".5mm,.3mm,.5mm,.3mm">
                      <w:txbxContent>
                        <w:p w:rsidR="00281922" w:rsidRPr="00083BB4" w:rsidRDefault="00281922" w:rsidP="00281922">
                          <w:pPr>
                            <w:pStyle w:val="ac"/>
                            <w:rPr>
                              <w:rFonts w:ascii="Arial Narrow" w:hAnsi="Arial Narrow"/>
                              <w:noProof w:val="0"/>
                            </w:rPr>
                          </w:pPr>
                          <w:r w:rsidRPr="00083BB4">
                            <w:rPr>
                              <w:rFonts w:ascii="Arial Narrow" w:hAnsi="Arial Narrow"/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464" type="#_x0000_t202" style="position:absolute;left:9097;top:10259;width:850;height:567" strokeweight="2.25pt">
                    <v:textbox style="mso-next-textbox:#_x0000_s1464" inset=".5mm,.3mm,.5mm,.3mm">
                      <w:txbxContent>
                        <w:p w:rsidR="00281922" w:rsidRPr="00083BB4" w:rsidRDefault="00281922" w:rsidP="00281922">
                          <w:pPr>
                            <w:pStyle w:val="ac"/>
                            <w:spacing w:before="120"/>
                            <w:rPr>
                              <w:rFonts w:ascii="Arial Narrow" w:hAnsi="Arial Narrow"/>
                              <w:noProof w:val="0"/>
                              <w:sz w:val="22"/>
                            </w:rPr>
                          </w:pPr>
                          <w:r>
                            <w:rPr>
                              <w:rFonts w:ascii="Arial Narrow" w:hAnsi="Arial Narrow"/>
                              <w:noProof w:val="0"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465" type="#_x0000_t202" style="position:absolute;left:4672;top:11413;width:6236;height:850" strokeweight="2.25pt">
                  <v:textbox style="mso-next-textbox:#_x0000_s1465" inset=".5mm,.3mm,.5mm,.3mm">
                    <w:txbxContent>
                      <w:p w:rsidR="00281922" w:rsidRPr="0038641A" w:rsidRDefault="00281922" w:rsidP="00281922">
                        <w:pPr>
                          <w:pStyle w:val="ac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>Практическое занятие № 10</w:t>
                        </w:r>
                      </w:p>
                      <w:p w:rsidR="00281922" w:rsidRPr="0038641A" w:rsidRDefault="00281922" w:rsidP="00281922"/>
                      <w:p w:rsidR="00281922" w:rsidRPr="00B64C55" w:rsidRDefault="00281922" w:rsidP="00281922"/>
                    </w:txbxContent>
                  </v:textbox>
                </v:shape>
                <v:group id="_x0000_s1466" style="position:absolute;left:989;top:11413;width:3683;height:850" coordorigin="1248,9691" coordsize="3683,861">
                  <v:group id="_x0000_s1467" style="position:absolute;left:1248;top:10272;width:3682;height:280" coordorigin="3332,11725" coordsize="3681,283">
                    <v:shape id="_x0000_s1468" type="#_x0000_t202" style="position:absolute;left:3332;top:11725;width:397;height:283" strokeweight="2.25pt">
                      <v:textbox style="mso-next-textbox:#_x0000_s1468" inset=".5mm,.3mm,.5mm,.3mm">
                        <w:txbxContent>
                          <w:p w:rsidR="00281922" w:rsidRDefault="00281922" w:rsidP="00281922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Ли</w:t>
                            </w:r>
                            <w:r>
                              <w:rPr>
                                <w:noProof w:val="0"/>
                              </w:rPr>
                              <w:t>т</w:t>
                            </w:r>
                          </w:p>
                        </w:txbxContent>
                      </v:textbox>
                    </v:shape>
                    <v:shape id="_x0000_s1469" type="#_x0000_t202" style="position:absolute;left:4295;top:11725;width:1304;height:283" strokeweight="2.25pt">
                      <v:textbox style="mso-next-textbox:#_x0000_s1469" inset=".5mm,.3mm,.5mm,.3mm">
                        <w:txbxContent>
                          <w:p w:rsidR="00281922" w:rsidRPr="00083BB4" w:rsidRDefault="00281922" w:rsidP="00281922">
                            <w:pPr>
                              <w:pStyle w:val="ac"/>
                              <w:rPr>
                                <w:rFonts w:ascii="Arial Narrow" w:hAnsi="Arial Narrow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_x0000_s1470" type="#_x0000_t202" style="position:absolute;left:3728;top:11725;width:567;height:283" strokeweight="2.25pt">
                      <v:textbox style="mso-next-textbox:#_x0000_s1470" inset=".5mm,.3mm,.5mm,.3mm">
                        <w:txbxContent>
                          <w:p w:rsidR="00281922" w:rsidRPr="00083BB4" w:rsidRDefault="00281922" w:rsidP="00281922">
                            <w:pPr>
                              <w:pStyle w:val="ac"/>
                              <w:rPr>
                                <w:rFonts w:ascii="Arial Narrow" w:hAnsi="Arial Narrow"/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Изм</w:t>
                            </w: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471" type="#_x0000_t202" style="position:absolute;left:5597;top:11725;width:850;height:283" strokeweight="2.25pt">
                      <v:textbox style="mso-next-textbox:#_x0000_s1471" inset=".5mm,.3mm,.5mm,.3mm">
                        <w:txbxContent>
                          <w:p w:rsidR="00281922" w:rsidRDefault="00281922" w:rsidP="00281922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472" type="#_x0000_t202" style="position:absolute;left:6446;top:11725;width:567;height:283" strokeweight="2.25pt">
                      <v:textbox style="mso-next-textbox:#_x0000_s1472" inset=".5mm,.3mm,.5mm,.3mm">
                        <w:txbxContent>
                          <w:p w:rsidR="00281922" w:rsidRDefault="00281922" w:rsidP="00281922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Дат</w:t>
                            </w:r>
                            <w:r>
                              <w:rPr>
                                <w:noProof w:val="0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v:group>
                  <v:group id="_x0000_s1473" style="position:absolute;left:1248;top:9691;width:3683;height:581" coordorigin="3033,9482" coordsize="3683,581">
                    <v:group id="_x0000_s1474" style="position:absolute;left:3034;top:9492;width:3682;height:561" coordorigin="1240,9793" coordsize="3685,568">
                      <v:group id="_x0000_s1475" style="position:absolute;left:1240;top:10078;width:3685;height:283" coordorigin="3332,11725" coordsize="3681,283">
                        <v:shape id="_x0000_s1476" type="#_x0000_t202" style="position:absolute;left:3332;top:11725;width:397;height:283" strokeweight="1pt">
                          <v:textbox style="mso-next-textbox:#_x0000_s1476" inset=".5mm,.3mm,.5mm,.3mm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77" type="#_x0000_t202" style="position:absolute;left:4295;top:11725;width:1304;height:283" strokeweight="1pt">
                          <v:textbox style="mso-next-textbox:#_x0000_s1477" inset=".5mm,.3mm,.5mm,.3mm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78" type="#_x0000_t202" style="position:absolute;left:3728;top:11725;width:567;height:283" strokeweight="1pt">
                          <v:textbox style="mso-next-textbox:#_x0000_s1478" inset=".5mm,.3mm,.5mm,.3mm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79" type="#_x0000_t202" style="position:absolute;left:5597;top:11725;width:850;height:283" strokeweight="1pt">
                          <v:textbox style="mso-next-textbox:#_x0000_s1479" inset=".5mm,.3mm,.5mm,.3mm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80" type="#_x0000_t202" style="position:absolute;left:6446;top:11725;width:567;height:283" strokeweight="1pt">
                          <v:textbox style="mso-next-textbox:#_x0000_s1480" inset=".5mm,.3mm,.5mm,.3mm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  <v:group id="_x0000_s1481" style="position:absolute;left:1240;top:9793;width:3685;height:283" coordorigin="3332,11725" coordsize="3681,283">
                        <v:shape id="_x0000_s1482" type="#_x0000_t202" style="position:absolute;left:3332;top:11725;width:397;height:283" strokeweight="1pt">
                          <v:textbox style="mso-next-textbox:#_x0000_s1482" inset=".5mm,.3mm,.5mm,.3mm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83" type="#_x0000_t202" style="position:absolute;left:4295;top:11725;width:1304;height:283" strokeweight="1pt">
                          <v:textbox style="mso-next-textbox:#_x0000_s1483" inset=".5mm,.3mm,.5mm,.3mm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84" type="#_x0000_t202" style="position:absolute;left:3728;top:11725;width:567;height:283" strokeweight="1pt">
                          <v:textbox style="mso-next-textbox:#_x0000_s1484" inset=".5mm,.3mm,.5mm,.3mm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85" type="#_x0000_t202" style="position:absolute;left:5597;top:11725;width:850;height:283" strokeweight="1pt">
                          <v:textbox style="mso-next-textbox:#_x0000_s1485" inset=".5mm,.3mm,.5mm,.3mm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86" type="#_x0000_t202" style="position:absolute;left:6446;top:11725;width:567;height:283" strokeweight="1pt">
                          <v:textbox style="mso-next-textbox:#_x0000_s1486" inset=".5mm,.3mm,.5mm,.3mm">
                            <w:txbxContent>
                              <w:p w:rsidR="00281922" w:rsidRDefault="00281922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487" style="position:absolute" from="5299,9482" to="5299,10053" strokeweight="2.25pt"/>
                    <v:line id="_x0000_s1488" style="position:absolute" from="3033,9492" to="3033,10063" strokeweight="2.25pt"/>
                    <v:line id="_x0000_s1489" style="position:absolute" from="6715,9482" to="6715,10053" strokeweight="2.25pt"/>
                    <v:line id="_x0000_s1490" style="position:absolute" from="6148,9482" to="6148,10053" strokeweight="2.25pt"/>
                    <v:line id="_x0000_s1491" style="position:absolute" from="3430,9492" to="3430,10063" strokeweight="2.25pt"/>
                    <v:line id="_x0000_s1492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5A45BE" w:rsidRDefault="005A45BE" w:rsidP="005A45BE">
      <w:pPr>
        <w:framePr w:wrap="none" w:vAnchor="page" w:hAnchor="page" w:x="421" w:y="151"/>
        <w:rPr>
          <w:sz w:val="2"/>
          <w:szCs w:val="2"/>
        </w:rPr>
      </w:pPr>
    </w:p>
    <w:p w:rsidR="00134C1C" w:rsidRPr="00004550" w:rsidRDefault="00281922" w:rsidP="00134C1C">
      <w:pPr>
        <w:pStyle w:val="30"/>
        <w:shd w:val="clear" w:color="auto" w:fill="auto"/>
        <w:spacing w:before="0" w:after="0" w:line="276" w:lineRule="auto"/>
        <w:ind w:left="20"/>
        <w:rPr>
          <w:rFonts w:ascii="GOST type B" w:hAnsi="GOST type B"/>
          <w:i/>
          <w:color w:val="000000"/>
          <w:sz w:val="28"/>
          <w:szCs w:val="28"/>
          <w:lang w:eastAsia="ru-RU" w:bidi="ru-RU"/>
        </w:rPr>
      </w:pPr>
      <w:r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О</w:t>
      </w:r>
      <w:r w:rsidR="00134C1C"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храна труда при выполнении технических мероприятий,</w:t>
      </w:r>
      <w:r w:rsidR="00134C1C"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br/>
        <w:t>обеспечивающих безопасность работ со снятием напряжения</w:t>
      </w:r>
    </w:p>
    <w:p w:rsidR="00134C1C" w:rsidRPr="00004550" w:rsidRDefault="00134C1C" w:rsidP="00134C1C">
      <w:pPr>
        <w:pStyle w:val="30"/>
        <w:shd w:val="clear" w:color="auto" w:fill="auto"/>
        <w:spacing w:before="0" w:after="0" w:line="276" w:lineRule="auto"/>
        <w:ind w:left="20"/>
        <w:rPr>
          <w:rFonts w:ascii="GOST type B" w:hAnsi="GOST type B"/>
          <w:i/>
          <w:sz w:val="28"/>
          <w:szCs w:val="28"/>
        </w:rPr>
      </w:pPr>
    </w:p>
    <w:p w:rsidR="00134C1C" w:rsidRPr="00004550" w:rsidRDefault="00134C1C" w:rsidP="00134C1C">
      <w:pPr>
        <w:pStyle w:val="20"/>
        <w:shd w:val="clear" w:color="auto" w:fill="auto"/>
        <w:spacing w:line="276" w:lineRule="auto"/>
        <w:ind w:firstLine="32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При подготовке рабочего места со снятием напряжения, при кото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ром с токоведущих частей электроустановки, на которой будут про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 xml:space="preserve">водиться работы, снято напряжение отключением коммутационных аппаратов, отсоединением </w:t>
      </w:r>
      <w:proofErr w:type="spellStart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щин</w:t>
      </w:r>
      <w:proofErr w:type="spellEnd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, кабелей, проводов и приняты меры, препятствующие подаче напряжения на токоведущие части к месту работы, должны быть в указанном порядке выполнены следующие технические мероприятия:</w:t>
      </w:r>
    </w:p>
    <w:p w:rsidR="00134C1C" w:rsidRPr="00004550" w:rsidRDefault="00134C1C" w:rsidP="00134C1C">
      <w:pPr>
        <w:pStyle w:val="20"/>
        <w:numPr>
          <w:ilvl w:val="0"/>
          <w:numId w:val="5"/>
        </w:numPr>
        <w:shd w:val="clear" w:color="auto" w:fill="auto"/>
        <w:tabs>
          <w:tab w:val="left" w:pos="582"/>
        </w:tabs>
        <w:spacing w:line="276" w:lineRule="auto"/>
        <w:ind w:firstLine="36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произведены необходимые отключения и приняты меры, пре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пятствующие подаче напряжения на место работы вследствие оши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бочного или самопроизвольного включения коммутационных аппа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ратов;</w:t>
      </w:r>
    </w:p>
    <w:p w:rsidR="00134C1C" w:rsidRPr="00004550" w:rsidRDefault="00134C1C" w:rsidP="00134C1C">
      <w:pPr>
        <w:pStyle w:val="20"/>
        <w:numPr>
          <w:ilvl w:val="0"/>
          <w:numId w:val="5"/>
        </w:numPr>
        <w:shd w:val="clear" w:color="auto" w:fill="auto"/>
        <w:tabs>
          <w:tab w:val="left" w:pos="577"/>
        </w:tabs>
        <w:spacing w:line="276" w:lineRule="auto"/>
        <w:ind w:firstLine="36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на приводах ручного и на ключах дистанционного управления коммутационных аппаратов должны быть вывешены запрещающие плакаты;</w:t>
      </w:r>
    </w:p>
    <w:p w:rsidR="00134C1C" w:rsidRPr="00004550" w:rsidRDefault="00134C1C" w:rsidP="00134C1C">
      <w:pPr>
        <w:pStyle w:val="20"/>
        <w:numPr>
          <w:ilvl w:val="0"/>
          <w:numId w:val="5"/>
        </w:numPr>
        <w:shd w:val="clear" w:color="auto" w:fill="auto"/>
        <w:tabs>
          <w:tab w:val="left" w:pos="582"/>
        </w:tabs>
        <w:spacing w:line="276" w:lineRule="auto"/>
        <w:ind w:firstLine="36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проверено отсутствие напряжения на токоведущих частях, кото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рые должны быть заземлены для защиты людей от поражения элек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трическим током;</w:t>
      </w:r>
    </w:p>
    <w:p w:rsidR="00134C1C" w:rsidRPr="00004550" w:rsidRDefault="00134C1C" w:rsidP="00134C1C">
      <w:pPr>
        <w:pStyle w:val="20"/>
        <w:numPr>
          <w:ilvl w:val="0"/>
          <w:numId w:val="5"/>
        </w:numPr>
        <w:shd w:val="clear" w:color="auto" w:fill="auto"/>
        <w:tabs>
          <w:tab w:val="left" w:pos="639"/>
        </w:tabs>
        <w:spacing w:line="276" w:lineRule="auto"/>
        <w:ind w:firstLine="36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установлено заземление;</w:t>
      </w:r>
    </w:p>
    <w:p w:rsidR="00134C1C" w:rsidRPr="00004550" w:rsidRDefault="00134C1C" w:rsidP="00134C1C">
      <w:pPr>
        <w:pStyle w:val="20"/>
        <w:numPr>
          <w:ilvl w:val="0"/>
          <w:numId w:val="5"/>
        </w:numPr>
        <w:shd w:val="clear" w:color="auto" w:fill="auto"/>
        <w:tabs>
          <w:tab w:val="left" w:pos="577"/>
        </w:tabs>
        <w:spacing w:line="276" w:lineRule="auto"/>
        <w:ind w:firstLine="36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вывешены указательные плакаты «Заземлено», ограждены при необходимости рабочие места и оставшиеся под напряжением то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коведущие части, вывешены предупреждающие и предписывающие плакаты.</w:t>
      </w:r>
    </w:p>
    <w:p w:rsidR="00134C1C" w:rsidRPr="00004550" w:rsidRDefault="00134C1C" w:rsidP="00134C1C">
      <w:pPr>
        <w:pStyle w:val="20"/>
        <w:shd w:val="clear" w:color="auto" w:fill="auto"/>
        <w:tabs>
          <w:tab w:val="left" w:pos="577"/>
        </w:tabs>
        <w:spacing w:line="276" w:lineRule="auto"/>
        <w:ind w:left="360"/>
        <w:rPr>
          <w:rFonts w:ascii="GOST type B" w:hAnsi="GOST type B"/>
          <w:i/>
          <w:sz w:val="28"/>
          <w:szCs w:val="28"/>
        </w:rPr>
      </w:pPr>
    </w:p>
    <w:p w:rsidR="00134C1C" w:rsidRPr="00004550" w:rsidRDefault="00134C1C" w:rsidP="00134C1C">
      <w:pPr>
        <w:pStyle w:val="20"/>
        <w:shd w:val="clear" w:color="auto" w:fill="auto"/>
        <w:tabs>
          <w:tab w:val="left" w:pos="577"/>
        </w:tabs>
        <w:spacing w:line="276" w:lineRule="auto"/>
        <w:ind w:left="360"/>
        <w:rPr>
          <w:rFonts w:ascii="GOST type B" w:hAnsi="GOST type B"/>
          <w:i/>
          <w:sz w:val="28"/>
          <w:szCs w:val="28"/>
        </w:rPr>
      </w:pPr>
    </w:p>
    <w:p w:rsidR="00134C1C" w:rsidRPr="00004550" w:rsidRDefault="00134C1C" w:rsidP="00134C1C">
      <w:pPr>
        <w:pStyle w:val="30"/>
        <w:shd w:val="clear" w:color="auto" w:fill="auto"/>
        <w:spacing w:before="0" w:after="0" w:line="276" w:lineRule="auto"/>
        <w:ind w:left="40"/>
        <w:rPr>
          <w:rFonts w:ascii="GOST type B" w:hAnsi="GOST type B"/>
          <w:i/>
          <w:color w:val="000000"/>
          <w:sz w:val="28"/>
          <w:szCs w:val="28"/>
          <w:lang w:eastAsia="ru-RU" w:bidi="ru-RU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Отключения в электроустановках</w:t>
      </w:r>
    </w:p>
    <w:p w:rsidR="00134C1C" w:rsidRPr="00004550" w:rsidRDefault="00134C1C" w:rsidP="00134C1C">
      <w:pPr>
        <w:pStyle w:val="30"/>
        <w:shd w:val="clear" w:color="auto" w:fill="auto"/>
        <w:spacing w:before="0" w:after="0" w:line="276" w:lineRule="auto"/>
        <w:ind w:left="40"/>
        <w:rPr>
          <w:rFonts w:ascii="GOST type B" w:hAnsi="GOST type B"/>
          <w:i/>
          <w:sz w:val="28"/>
          <w:szCs w:val="28"/>
        </w:rPr>
      </w:pPr>
    </w:p>
    <w:p w:rsidR="00134C1C" w:rsidRPr="00004550" w:rsidRDefault="00134C1C" w:rsidP="00134C1C">
      <w:pPr>
        <w:pStyle w:val="20"/>
        <w:shd w:val="clear" w:color="auto" w:fill="auto"/>
        <w:spacing w:line="276" w:lineRule="auto"/>
        <w:ind w:firstLine="36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При подготовке рабочего места должны быть отключены:</w:t>
      </w:r>
    </w:p>
    <w:p w:rsidR="00134C1C" w:rsidRPr="00004550" w:rsidRDefault="00134C1C" w:rsidP="00134C1C">
      <w:pPr>
        <w:pStyle w:val="20"/>
        <w:numPr>
          <w:ilvl w:val="0"/>
          <w:numId w:val="5"/>
        </w:numPr>
        <w:shd w:val="clear" w:color="auto" w:fill="auto"/>
        <w:tabs>
          <w:tab w:val="left" w:pos="639"/>
        </w:tabs>
        <w:spacing w:line="276" w:lineRule="auto"/>
        <w:ind w:firstLine="36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токоведущие части, на которых будут производиться работы;</w:t>
      </w:r>
    </w:p>
    <w:p w:rsidR="00134C1C" w:rsidRPr="00004550" w:rsidRDefault="00134C1C" w:rsidP="00134C1C">
      <w:pPr>
        <w:pStyle w:val="20"/>
        <w:numPr>
          <w:ilvl w:val="0"/>
          <w:numId w:val="5"/>
        </w:numPr>
        <w:shd w:val="clear" w:color="auto" w:fill="auto"/>
        <w:tabs>
          <w:tab w:val="left" w:pos="572"/>
        </w:tabs>
        <w:spacing w:line="276" w:lineRule="auto"/>
        <w:ind w:firstLine="36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не</w:t>
      </w:r>
      <w:proofErr w:type="gramStart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.</w:t>
      </w:r>
      <w:proofErr w:type="gramEnd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о</w:t>
      </w:r>
      <w:proofErr w:type="gramEnd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гражденные токоведущие части, к которым возможно слу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чайное приближение людей, механизмов и грузоподъемных машин на расстояние, менее допустимого;</w:t>
      </w:r>
    </w:p>
    <w:p w:rsidR="00134C1C" w:rsidRPr="00004550" w:rsidRDefault="00134C1C" w:rsidP="00134C1C">
      <w:pPr>
        <w:pStyle w:val="20"/>
        <w:numPr>
          <w:ilvl w:val="0"/>
          <w:numId w:val="5"/>
        </w:numPr>
        <w:shd w:val="clear" w:color="auto" w:fill="auto"/>
        <w:tabs>
          <w:tab w:val="left" w:pos="572"/>
        </w:tabs>
        <w:spacing w:line="276" w:lineRule="auto"/>
        <w:ind w:firstLine="36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цепи управления и питания приводов, закрыт воздух в системах управления коммутационными аппаратами, снят завод с пружин и грузов у приводов выключателей и разъединителей.</w:t>
      </w:r>
    </w:p>
    <w:p w:rsidR="00134C1C" w:rsidRPr="00004550" w:rsidRDefault="00134C1C" w:rsidP="00134C1C">
      <w:pPr>
        <w:pStyle w:val="20"/>
        <w:shd w:val="clear" w:color="auto" w:fill="auto"/>
        <w:spacing w:line="276" w:lineRule="auto"/>
        <w:ind w:firstLine="36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В электроустановках напряжением выше 1000</w:t>
      </w:r>
      <w:proofErr w:type="gramStart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с каждой сторо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ны, с которой включением коммутационного аппарата не исключена подача напряжения на рабочее место, должен быть видимый разрыв. Видимый разрыв разрешается создавать отключением разъедините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лей, снятием предохранителей, отключением отделителей и выклю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чателей нагрузки, отсоединением или снятием шин и проводов.</w:t>
      </w:r>
    </w:p>
    <w:p w:rsidR="00134C1C" w:rsidRPr="00004550" w:rsidRDefault="00134C1C" w:rsidP="00004550">
      <w:pPr>
        <w:pStyle w:val="20"/>
        <w:shd w:val="clear" w:color="auto" w:fill="auto"/>
        <w:spacing w:line="276" w:lineRule="auto"/>
        <w:ind w:firstLine="36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lastRenderedPageBreak/>
        <w:t>В случае отсутствия видимого разрыва, в комплектных распреде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 xml:space="preserve">лительных устройствах заводского изготовления с </w:t>
      </w:r>
      <w:proofErr w:type="spellStart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выкатными</w:t>
      </w:r>
      <w:proofErr w:type="spellEnd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эле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 xml:space="preserve">ментами, а также в комплектных распределительных устройствах с </w:t>
      </w:r>
      <w:proofErr w:type="spellStart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элегазовой</w:t>
      </w:r>
      <w:proofErr w:type="spellEnd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изоляцией (далее </w:t>
      </w:r>
      <w:r w:rsidRPr="00004550">
        <w:rPr>
          <w:i/>
          <w:color w:val="000000"/>
          <w:sz w:val="28"/>
          <w:szCs w:val="28"/>
          <w:lang w:eastAsia="ru-RU" w:bidi="ru-RU"/>
        </w:rPr>
        <w:t>—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КРУЭ) напряжением 35 кВ и выше</w:t>
      </w:r>
      <w:r w:rsidR="00004550"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разрешается проверку отключенного положения коммутационного аппарата проверять по механическому указателю гарантированного положения контактов.</w:t>
      </w:r>
    </w:p>
    <w:p w:rsidR="00134C1C" w:rsidRPr="00004550" w:rsidRDefault="00134C1C" w:rsidP="00004550">
      <w:pPr>
        <w:pStyle w:val="20"/>
        <w:shd w:val="clear" w:color="auto" w:fill="auto"/>
        <w:spacing w:line="276" w:lineRule="auto"/>
        <w:ind w:left="420" w:right="660" w:firstLine="28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Силовые трансформаторы и</w:t>
      </w:r>
      <w:r w:rsidR="00004550"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трансформаторы напряжения, свя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занные с выделенным для работ участком электроустановки, должны быть отключены и схемы их разобраны также со стороны других сво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их обмоток для исключения возможности обратной трансформации.</w:t>
      </w:r>
    </w:p>
    <w:p w:rsidR="00134C1C" w:rsidRPr="00004550" w:rsidRDefault="00134C1C" w:rsidP="00004550">
      <w:pPr>
        <w:pStyle w:val="20"/>
        <w:shd w:val="clear" w:color="auto" w:fill="auto"/>
        <w:spacing w:line="276" w:lineRule="auto"/>
        <w:ind w:left="420" w:right="660" w:firstLine="280"/>
        <w:rPr>
          <w:rFonts w:ascii="GOST type B" w:hAnsi="GOST type B"/>
          <w:i/>
          <w:sz w:val="28"/>
          <w:szCs w:val="28"/>
        </w:rPr>
      </w:pPr>
      <w:proofErr w:type="gramStart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При дистанционном управлении коммутационными аппаратами с рабочего места, позволяющего оперативному персоналу, осущест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вляющему оперативное обслуживание электроустановок, дистан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ционно (с монитора компьютера) осуществлять управление комму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 xml:space="preserve">тационными аппаратами, заземляющими ножами разъединителей и определять их положение, использовать выводимые на монитор компьютера схемы электрических соединений электроустановок, электрические параметры (напряжение, ток, мощность), а также считывать поступающие аварийные и предупредительные сигналы (далее </w:t>
      </w:r>
      <w:r w:rsidRPr="00004550">
        <w:rPr>
          <w:i/>
          <w:color w:val="000000"/>
          <w:sz w:val="28"/>
          <w:szCs w:val="28"/>
          <w:lang w:eastAsia="ru-RU" w:bidi="ru-RU"/>
        </w:rPr>
        <w:t>—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автоматизированное рабочее место оперативного персона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ла (АРМ)) не</w:t>
      </w:r>
      <w:proofErr w:type="gramEnd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допускается нахождение персонала в распределитель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ных устройствах, в которых находятся данные коммутационные ап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параты.</w:t>
      </w:r>
    </w:p>
    <w:p w:rsidR="00134C1C" w:rsidRPr="00004550" w:rsidRDefault="00134C1C" w:rsidP="00004550">
      <w:pPr>
        <w:pStyle w:val="20"/>
        <w:shd w:val="clear" w:color="auto" w:fill="auto"/>
        <w:spacing w:line="276" w:lineRule="auto"/>
        <w:ind w:left="420" w:right="660" w:firstLine="28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После отключения выключателей, разъединителей (отделителей) и выключателей нагрузки с ручным управлением необходимо визу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ально убедиться в их отключении и отсутствии шунтирующих пере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мычек.</w:t>
      </w:r>
    </w:p>
    <w:p w:rsidR="00134C1C" w:rsidRPr="00004550" w:rsidRDefault="00134C1C" w:rsidP="00004550">
      <w:pPr>
        <w:pStyle w:val="20"/>
        <w:shd w:val="clear" w:color="auto" w:fill="auto"/>
        <w:spacing w:line="276" w:lineRule="auto"/>
        <w:ind w:left="420" w:right="660" w:firstLine="28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При дистанционном управлении коммутационными аппаратами с АРМ проверка положения коммутационных аппаратов (выключа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телей, разъединителей, заземляющих ножей) производится по сиг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 xml:space="preserve">нализации АРМ. Общий </w:t>
      </w:r>
      <w:proofErr w:type="gramStart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состоянием коммутационных аппаратов осуществляется средствами технологического видеона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блюдения. Визуальная проверка фактического положения коммута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ционных аппаратов должна быть выполнена после окончания всего комплекса операций непосредственно на месте установки коммута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ционных аппаратов.</w:t>
      </w:r>
    </w:p>
    <w:p w:rsidR="00134C1C" w:rsidRPr="00004550" w:rsidRDefault="00134C1C" w:rsidP="00004550">
      <w:pPr>
        <w:pStyle w:val="20"/>
        <w:shd w:val="clear" w:color="auto" w:fill="auto"/>
        <w:spacing w:line="276" w:lineRule="auto"/>
        <w:ind w:left="420" w:right="660" w:firstLine="28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В электроустановках напряжением выше 1000</w:t>
      </w:r>
      <w:proofErr w:type="gramStart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для предотвра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щения ошибочного или самопроизвольного включения коммутаци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онных аппаратов, которыми подается напряжение к месту работы, должны быть приняты следующие меры:</w:t>
      </w:r>
    </w:p>
    <w:p w:rsidR="005A45BE" w:rsidRPr="00004550" w:rsidRDefault="005A45BE" w:rsidP="00004550">
      <w:pPr>
        <w:spacing w:after="0"/>
        <w:jc w:val="both"/>
        <w:rPr>
          <w:rFonts w:ascii="GOST type B" w:hAnsi="GOST type B" w:cs="Arial"/>
          <w:b/>
          <w:i/>
          <w:sz w:val="28"/>
          <w:szCs w:val="28"/>
        </w:rPr>
      </w:pPr>
    </w:p>
    <w:p w:rsidR="00004550" w:rsidRPr="00004550" w:rsidRDefault="00004550" w:rsidP="00004550">
      <w:pPr>
        <w:pStyle w:val="20"/>
        <w:numPr>
          <w:ilvl w:val="0"/>
          <w:numId w:val="5"/>
        </w:numPr>
        <w:shd w:val="clear" w:color="auto" w:fill="auto"/>
        <w:tabs>
          <w:tab w:val="left" w:pos="582"/>
        </w:tabs>
        <w:spacing w:line="276" w:lineRule="auto"/>
        <w:ind w:firstLine="34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у разъединителей, отделителей, выключателей нагрузки ручные приводы в отключенном положении должны быть заперты ключом или съемной ручкой (далее </w:t>
      </w:r>
      <w:r w:rsidRPr="00004550">
        <w:rPr>
          <w:i/>
          <w:color w:val="000000"/>
          <w:sz w:val="28"/>
          <w:szCs w:val="28"/>
          <w:lang w:eastAsia="ru-RU" w:bidi="ru-RU"/>
        </w:rPr>
        <w:t>—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механический замок). В электроуста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новках напряжением 6-10 кВ с однополюсными разъединителями вместо механического замка допускается надевать на ножи диэлек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трические колпаки;</w:t>
      </w:r>
    </w:p>
    <w:p w:rsidR="00004550" w:rsidRPr="00004550" w:rsidRDefault="00004550" w:rsidP="00004550">
      <w:pPr>
        <w:pStyle w:val="20"/>
        <w:numPr>
          <w:ilvl w:val="0"/>
          <w:numId w:val="5"/>
        </w:numPr>
        <w:shd w:val="clear" w:color="auto" w:fill="auto"/>
        <w:tabs>
          <w:tab w:val="left" w:pos="572"/>
        </w:tabs>
        <w:spacing w:line="276" w:lineRule="auto"/>
        <w:ind w:firstLine="34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у разъединителей, управляемых оперативной штангой, стаци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онарные ограждения должны быть заперты на механический замок;</w:t>
      </w:r>
    </w:p>
    <w:p w:rsidR="00004550" w:rsidRPr="00004550" w:rsidRDefault="00004550" w:rsidP="00004550">
      <w:pPr>
        <w:pStyle w:val="20"/>
        <w:numPr>
          <w:ilvl w:val="0"/>
          <w:numId w:val="5"/>
        </w:numPr>
        <w:shd w:val="clear" w:color="auto" w:fill="auto"/>
        <w:tabs>
          <w:tab w:val="left" w:pos="582"/>
        </w:tabs>
        <w:spacing w:line="276" w:lineRule="auto"/>
        <w:ind w:firstLine="34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у приводов коммутационных аппаратов, имеющих дистанци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онное управление, должны быть отключены силовые цепи и цепи управления, а у пневматических приводов, кроме того, на подводя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щем трубопроводе сжатого воздуха задвижка должна быть закрыта и заперта на механический замок и выпущен сжатый воздух, при этом спускные клапаны должны быть оставлены в открытом положении;</w:t>
      </w:r>
    </w:p>
    <w:p w:rsidR="00004550" w:rsidRPr="00004550" w:rsidRDefault="00004550" w:rsidP="00004550">
      <w:pPr>
        <w:pStyle w:val="20"/>
        <w:numPr>
          <w:ilvl w:val="0"/>
          <w:numId w:val="5"/>
        </w:numPr>
        <w:shd w:val="clear" w:color="auto" w:fill="auto"/>
        <w:tabs>
          <w:tab w:val="left" w:pos="586"/>
        </w:tabs>
        <w:spacing w:line="276" w:lineRule="auto"/>
        <w:ind w:firstLine="34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при дистанционном управлении с АРМ, у приводов разъедини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телей должны быть отключены силовые цепи, ключ выбора режима работы в шкафу управления переведен в положение «местное управ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ление», шкаф управления разъединителем заперт на механический замок;</w:t>
      </w:r>
    </w:p>
    <w:p w:rsidR="00004550" w:rsidRPr="00004550" w:rsidRDefault="00004550" w:rsidP="00004550">
      <w:pPr>
        <w:pStyle w:val="20"/>
        <w:numPr>
          <w:ilvl w:val="0"/>
          <w:numId w:val="5"/>
        </w:numPr>
        <w:shd w:val="clear" w:color="auto" w:fill="auto"/>
        <w:tabs>
          <w:tab w:val="left" w:pos="572"/>
        </w:tabs>
        <w:spacing w:line="276" w:lineRule="auto"/>
        <w:ind w:firstLine="34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у грузовых и пружинных приводов включающий груз или вклю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чающие пружины должны быть приведены в нерабочее положение;</w:t>
      </w:r>
    </w:p>
    <w:p w:rsidR="00004550" w:rsidRPr="00004550" w:rsidRDefault="00004550" w:rsidP="00004550">
      <w:pPr>
        <w:pStyle w:val="20"/>
        <w:numPr>
          <w:ilvl w:val="0"/>
          <w:numId w:val="5"/>
        </w:numPr>
        <w:shd w:val="clear" w:color="auto" w:fill="auto"/>
        <w:tabs>
          <w:tab w:val="left" w:pos="619"/>
        </w:tabs>
        <w:spacing w:line="276" w:lineRule="auto"/>
        <w:ind w:firstLine="34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должны быть вывешены запрещающие плакаты.</w:t>
      </w:r>
    </w:p>
    <w:p w:rsidR="00004550" w:rsidRPr="00004550" w:rsidRDefault="00004550" w:rsidP="00004550">
      <w:pPr>
        <w:pStyle w:val="20"/>
        <w:shd w:val="clear" w:color="auto" w:fill="auto"/>
        <w:spacing w:line="276" w:lineRule="auto"/>
        <w:ind w:firstLine="34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В электроустановках напряжением до 1000</w:t>
      </w:r>
      <w:proofErr w:type="gramStart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со всех токоведущих частей, на которых будет проводиться работа, напряжение долж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 xml:space="preserve">но быть снято отключением коммутационных аппаратов с ручным приводом, а при наличии в схеме предохранителей </w:t>
      </w:r>
      <w:r w:rsidRPr="00004550">
        <w:rPr>
          <w:i/>
          <w:color w:val="000000"/>
          <w:sz w:val="28"/>
          <w:szCs w:val="28"/>
          <w:lang w:eastAsia="ru-RU" w:bidi="ru-RU"/>
        </w:rPr>
        <w:t>—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снятием по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следних. При отсутствии в схеме предохранителей предотвращение ошибочного включения коммутационных аппаратов должно быть обеспечено такими мерами, как запирание рукояток или дверец шка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фа управления, закрытие кнопок, установка между контактами ком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мутационного аппарата изолирующих накладок. При снятии напря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жения коммутационным аппаратом с дистанционным управлением необходимо разомкнуть вторичную цепь включающей катушки.</w:t>
      </w:r>
    </w:p>
    <w:p w:rsidR="00004550" w:rsidRPr="00004550" w:rsidRDefault="00004550" w:rsidP="00004550">
      <w:pPr>
        <w:pStyle w:val="20"/>
        <w:shd w:val="clear" w:color="auto" w:fill="auto"/>
        <w:spacing w:line="276" w:lineRule="auto"/>
        <w:ind w:firstLine="34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Перечисленные меры могут быть заменены </w:t>
      </w:r>
      <w:proofErr w:type="spellStart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расшиновкой</w:t>
      </w:r>
      <w:proofErr w:type="spellEnd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или от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соединением кабеля, проводов от коммутационного аппарата либо от оборудования, на котором должны проводиться работы.</w:t>
      </w:r>
    </w:p>
    <w:p w:rsidR="00004550" w:rsidRPr="00004550" w:rsidRDefault="00004550" w:rsidP="00004550">
      <w:pPr>
        <w:pStyle w:val="20"/>
        <w:shd w:val="clear" w:color="auto" w:fill="auto"/>
        <w:spacing w:line="276" w:lineRule="auto"/>
        <w:ind w:firstLine="34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Необходимо вывесить запрещающие плакаты.</w:t>
      </w:r>
    </w:p>
    <w:p w:rsidR="00004550" w:rsidRPr="00004550" w:rsidRDefault="00004550" w:rsidP="00004550">
      <w:pPr>
        <w:pStyle w:val="20"/>
        <w:shd w:val="clear" w:color="auto" w:fill="auto"/>
        <w:spacing w:line="276" w:lineRule="auto"/>
        <w:ind w:firstLine="34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Отключенное положение коммутационных аппаратов напряже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нием до 1000</w:t>
      </w:r>
      <w:proofErr w:type="gramStart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с недоступными для осмотра контактами определя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ется проверкой отсутствия напряжения на их зажимах либо на от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 xml:space="preserve">ходящих шинах, проводах или зажимах оборудования, включаемого этими коммутационными 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lastRenderedPageBreak/>
        <w:t>аппаратами. Проверку отсутствия напря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жения в комплектных распределительных устройствах заводского изготовления допускается производить с использованием встроен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ных стационарных указателей напряжения.</w:t>
      </w:r>
    </w:p>
    <w:p w:rsidR="005A45BE" w:rsidRPr="00004550" w:rsidRDefault="005A45BE" w:rsidP="00004550">
      <w:pPr>
        <w:spacing w:after="0"/>
        <w:jc w:val="both"/>
        <w:rPr>
          <w:rFonts w:ascii="GOST type B" w:hAnsi="GOST type B" w:cs="Arial"/>
          <w:b/>
          <w:i/>
          <w:sz w:val="28"/>
          <w:szCs w:val="28"/>
        </w:rPr>
      </w:pPr>
    </w:p>
    <w:sectPr w:rsidR="005A45BE" w:rsidRPr="00004550" w:rsidSect="00F54CE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C53" w:rsidRDefault="00C50C53" w:rsidP="00617E1D">
      <w:pPr>
        <w:spacing w:after="0" w:line="240" w:lineRule="auto"/>
      </w:pPr>
      <w:r>
        <w:separator/>
      </w:r>
    </w:p>
  </w:endnote>
  <w:endnote w:type="continuationSeparator" w:id="0">
    <w:p w:rsidR="00C50C53" w:rsidRDefault="00C50C53" w:rsidP="0061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72683"/>
      <w:docPartObj>
        <w:docPartGallery w:val="Page Numbers (Bottom of Page)"/>
        <w:docPartUnique/>
      </w:docPartObj>
    </w:sdtPr>
    <w:sdtContent>
      <w:p w:rsidR="00617E1D" w:rsidRDefault="00E541FF">
        <w:pPr>
          <w:pStyle w:val="aa"/>
          <w:jc w:val="right"/>
        </w:pPr>
        <w:fldSimple w:instr=" PAGE   \* MERGEFORMAT ">
          <w:r w:rsidR="00281922">
            <w:rPr>
              <w:noProof/>
            </w:rPr>
            <w:t>1</w:t>
          </w:r>
        </w:fldSimple>
      </w:p>
    </w:sdtContent>
  </w:sdt>
  <w:p w:rsidR="00617E1D" w:rsidRDefault="00617E1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C53" w:rsidRDefault="00C50C53" w:rsidP="00617E1D">
      <w:pPr>
        <w:spacing w:after="0" w:line="240" w:lineRule="auto"/>
      </w:pPr>
      <w:r>
        <w:separator/>
      </w:r>
    </w:p>
  </w:footnote>
  <w:footnote w:type="continuationSeparator" w:id="0">
    <w:p w:rsidR="00C50C53" w:rsidRDefault="00C50C53" w:rsidP="0061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134"/>
    <w:multiLevelType w:val="multilevel"/>
    <w:tmpl w:val="08E22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E37D8"/>
    <w:multiLevelType w:val="hybridMultilevel"/>
    <w:tmpl w:val="60921B92"/>
    <w:lvl w:ilvl="0" w:tplc="0032BA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CE152D"/>
    <w:multiLevelType w:val="multilevel"/>
    <w:tmpl w:val="272E9D9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F73539"/>
    <w:multiLevelType w:val="multilevel"/>
    <w:tmpl w:val="4FA2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5C77F9"/>
    <w:multiLevelType w:val="multilevel"/>
    <w:tmpl w:val="E04E8E36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901"/>
    <w:rsid w:val="00004550"/>
    <w:rsid w:val="00012936"/>
    <w:rsid w:val="00134C1C"/>
    <w:rsid w:val="0023386D"/>
    <w:rsid w:val="00281922"/>
    <w:rsid w:val="003548B1"/>
    <w:rsid w:val="003D3CD3"/>
    <w:rsid w:val="00403498"/>
    <w:rsid w:val="00524423"/>
    <w:rsid w:val="0055175C"/>
    <w:rsid w:val="005A45BE"/>
    <w:rsid w:val="00617E1D"/>
    <w:rsid w:val="007A1BBD"/>
    <w:rsid w:val="009B7B1B"/>
    <w:rsid w:val="00A132F3"/>
    <w:rsid w:val="00B928DB"/>
    <w:rsid w:val="00C50C53"/>
    <w:rsid w:val="00CC1901"/>
    <w:rsid w:val="00CD7DEB"/>
    <w:rsid w:val="00CE3A96"/>
    <w:rsid w:val="00DB2F38"/>
    <w:rsid w:val="00E541FF"/>
    <w:rsid w:val="00EB4EF4"/>
    <w:rsid w:val="00F54CE5"/>
    <w:rsid w:val="00F8306E"/>
    <w:rsid w:val="00FE1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C19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190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A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F3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B2F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2F38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DB2F38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2F38"/>
    <w:pPr>
      <w:widowControl w:val="0"/>
      <w:shd w:val="clear" w:color="auto" w:fill="FFFFFF"/>
      <w:spacing w:before="180" w:after="60" w:line="254" w:lineRule="exact"/>
      <w:jc w:val="center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paragraph" w:styleId="a8">
    <w:name w:val="header"/>
    <w:basedOn w:val="a"/>
    <w:link w:val="a9"/>
    <w:uiPriority w:val="99"/>
    <w:semiHidden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7E1D"/>
  </w:style>
  <w:style w:type="paragraph" w:styleId="aa">
    <w:name w:val="footer"/>
    <w:basedOn w:val="a"/>
    <w:link w:val="ab"/>
    <w:uiPriority w:val="99"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E1D"/>
  </w:style>
  <w:style w:type="character" w:customStyle="1" w:styleId="6">
    <w:name w:val="Заголовок №6_"/>
    <w:basedOn w:val="a0"/>
    <w:link w:val="60"/>
    <w:rsid w:val="00012936"/>
    <w:rPr>
      <w:rFonts w:ascii="Arial" w:eastAsia="Arial" w:hAnsi="Arial" w:cs="Arial"/>
      <w:b/>
      <w:bCs/>
      <w:i/>
      <w:iCs/>
      <w:spacing w:val="-10"/>
      <w:shd w:val="clear" w:color="auto" w:fill="FFFFFF"/>
    </w:rPr>
  </w:style>
  <w:style w:type="character" w:customStyle="1" w:styleId="61">
    <w:name w:val="Заголовок №6 + Не полужирный"/>
    <w:basedOn w:val="6"/>
    <w:rsid w:val="00012936"/>
    <w:rPr>
      <w:color w:val="000000"/>
      <w:w w:val="100"/>
      <w:position w:val="0"/>
      <w:lang w:val="ru-RU" w:eastAsia="ru-RU" w:bidi="ru-RU"/>
    </w:rPr>
  </w:style>
  <w:style w:type="paragraph" w:customStyle="1" w:styleId="60">
    <w:name w:val="Заголовок №6"/>
    <w:basedOn w:val="a"/>
    <w:link w:val="6"/>
    <w:rsid w:val="00012936"/>
    <w:pPr>
      <w:widowControl w:val="0"/>
      <w:shd w:val="clear" w:color="auto" w:fill="FFFFFF"/>
      <w:spacing w:after="0" w:line="566" w:lineRule="exact"/>
      <w:ind w:hanging="1560"/>
      <w:jc w:val="center"/>
      <w:outlineLvl w:val="5"/>
    </w:pPr>
    <w:rPr>
      <w:rFonts w:ascii="Arial" w:eastAsia="Arial" w:hAnsi="Arial" w:cs="Arial"/>
      <w:b/>
      <w:bCs/>
      <w:i/>
      <w:iCs/>
      <w:spacing w:val="-10"/>
    </w:rPr>
  </w:style>
  <w:style w:type="paragraph" w:customStyle="1" w:styleId="ac">
    <w:name w:val="Штамп"/>
    <w:basedOn w:val="a"/>
    <w:rsid w:val="005A45BE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203E8-6557-48D4-80FF-998133A4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3</cp:revision>
  <dcterms:created xsi:type="dcterms:W3CDTF">2020-11-19T11:14:00Z</dcterms:created>
  <dcterms:modified xsi:type="dcterms:W3CDTF">2020-11-19T11:29:00Z</dcterms:modified>
</cp:coreProperties>
</file>